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662" w:rsidRDefault="00C42662" w:rsidP="00C42662">
      <w:pPr>
        <w:jc w:val="center"/>
        <w:rPr>
          <w:b/>
          <w:sz w:val="52"/>
          <w:szCs w:val="52"/>
        </w:rPr>
      </w:pPr>
    </w:p>
    <w:p w:rsidR="00C42662" w:rsidRDefault="00C42662" w:rsidP="00C42662">
      <w:pPr>
        <w:jc w:val="center"/>
        <w:rPr>
          <w:b/>
          <w:sz w:val="52"/>
          <w:szCs w:val="52"/>
        </w:rPr>
      </w:pPr>
    </w:p>
    <w:p w:rsidR="00C42662" w:rsidRDefault="00C42662" w:rsidP="00C42662">
      <w:pPr>
        <w:jc w:val="center"/>
        <w:rPr>
          <w:b/>
          <w:sz w:val="52"/>
          <w:szCs w:val="52"/>
        </w:rPr>
      </w:pPr>
    </w:p>
    <w:p w:rsidR="00D17BF8" w:rsidRPr="00C42662" w:rsidRDefault="00C42662" w:rsidP="00C42662">
      <w:pPr>
        <w:jc w:val="center"/>
        <w:rPr>
          <w:b/>
          <w:sz w:val="52"/>
          <w:szCs w:val="52"/>
        </w:rPr>
      </w:pPr>
      <w:r w:rsidRPr="00C42662">
        <w:rPr>
          <w:b/>
          <w:sz w:val="52"/>
          <w:szCs w:val="52"/>
        </w:rPr>
        <w:t xml:space="preserve">Конфигурация «1С СКУД </w:t>
      </w:r>
      <w:proofErr w:type="spellStart"/>
      <w:r w:rsidRPr="00C42662">
        <w:rPr>
          <w:b/>
          <w:sz w:val="52"/>
          <w:szCs w:val="52"/>
          <w:lang w:val="en-US"/>
        </w:rPr>
        <w:t>rus</w:t>
      </w:r>
      <w:proofErr w:type="spellEnd"/>
      <w:r w:rsidRPr="00C42662">
        <w:rPr>
          <w:b/>
          <w:sz w:val="52"/>
          <w:szCs w:val="52"/>
        </w:rPr>
        <w:t>-</w:t>
      </w:r>
      <w:proofErr w:type="spellStart"/>
      <w:r w:rsidRPr="00C42662">
        <w:rPr>
          <w:b/>
          <w:sz w:val="52"/>
          <w:szCs w:val="52"/>
          <w:lang w:val="en-US"/>
        </w:rPr>
        <w:t>proger</w:t>
      </w:r>
      <w:proofErr w:type="spellEnd"/>
      <w:r w:rsidRPr="00C42662">
        <w:rPr>
          <w:b/>
          <w:sz w:val="52"/>
          <w:szCs w:val="52"/>
        </w:rPr>
        <w:t>»</w:t>
      </w:r>
    </w:p>
    <w:p w:rsidR="00C42662" w:rsidRDefault="00C42662"/>
    <w:p w:rsidR="00C42662" w:rsidRDefault="00C42662"/>
    <w:p w:rsidR="00C42662" w:rsidRDefault="00C42662"/>
    <w:p w:rsidR="00C42662" w:rsidRDefault="00C42662" w:rsidP="00C42662">
      <w:pPr>
        <w:jc w:val="both"/>
      </w:pPr>
      <w:r>
        <w:t>Краткое описание конфигурации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…2</w:t>
      </w:r>
    </w:p>
    <w:p w:rsidR="00C42662" w:rsidRDefault="00C42662" w:rsidP="00C42662">
      <w:pPr>
        <w:jc w:val="both"/>
      </w:pPr>
      <w:r>
        <w:t>Преимущества конфигурации……</w:t>
      </w:r>
      <w:proofErr w:type="gramStart"/>
      <w:r>
        <w:t>…….</w:t>
      </w:r>
      <w:proofErr w:type="gramEnd"/>
      <w:r>
        <w:t>.……………………………………………………………………………………………….....3</w:t>
      </w:r>
    </w:p>
    <w:p w:rsidR="00C42662" w:rsidRDefault="00C42662" w:rsidP="00C42662">
      <w:pPr>
        <w:jc w:val="both"/>
      </w:pPr>
      <w:r>
        <w:t>Вопросы лицензирования…………………………………………………………………………………………………………</w:t>
      </w:r>
      <w:proofErr w:type="gramStart"/>
      <w:r>
        <w:t>…….</w:t>
      </w:r>
      <w:proofErr w:type="gramEnd"/>
      <w:r>
        <w:t>.……4</w:t>
      </w:r>
    </w:p>
    <w:p w:rsidR="00C42662" w:rsidRDefault="00C42662" w:rsidP="00C42662">
      <w:pPr>
        <w:jc w:val="both"/>
      </w:pPr>
      <w:r>
        <w:t>Интерф</w:t>
      </w:r>
      <w:r w:rsidR="009C3E65">
        <w:t>ейс «Выдача и печать пропусков» …</w:t>
      </w:r>
      <w:r>
        <w:t>………</w:t>
      </w:r>
      <w:proofErr w:type="gramStart"/>
      <w:r>
        <w:t>…….</w:t>
      </w:r>
      <w:proofErr w:type="gramEnd"/>
      <w:r>
        <w:t>……………………………………………………………………………5</w:t>
      </w:r>
    </w:p>
    <w:p w:rsidR="00C42662" w:rsidRDefault="00C42662" w:rsidP="00C42662">
      <w:pPr>
        <w:jc w:val="both"/>
      </w:pPr>
      <w:r>
        <w:t>Интерфейс «</w:t>
      </w:r>
      <w:r w:rsidR="00F06166">
        <w:t>К</w:t>
      </w:r>
      <w:r>
        <w:t xml:space="preserve">онтрольно-пропускных </w:t>
      </w:r>
      <w:proofErr w:type="gramStart"/>
      <w:r w:rsidR="00F06166">
        <w:t>пункт</w:t>
      </w:r>
      <w:r>
        <w:t>»</w:t>
      </w:r>
      <w:r w:rsidR="009C3E65">
        <w:t xml:space="preserve"> </w:t>
      </w:r>
      <w:r>
        <w:t>…</w:t>
      </w:r>
      <w:r w:rsidR="009C3E65">
        <w:t>.</w:t>
      </w:r>
      <w:proofErr w:type="gramEnd"/>
      <w:r w:rsidR="009C3E65">
        <w:t>.</w:t>
      </w:r>
      <w:r>
        <w:t>…………………………………………………………………</w:t>
      </w:r>
      <w:r w:rsidR="009C3E65">
        <w:t>……………..11</w:t>
      </w:r>
    </w:p>
    <w:p w:rsidR="00C42662" w:rsidRDefault="00C42662" w:rsidP="00C42662">
      <w:pPr>
        <w:jc w:val="both"/>
      </w:pPr>
      <w:r>
        <w:t>Интерфейс «Рук</w:t>
      </w:r>
      <w:r w:rsidR="009C3E65">
        <w:t>оводитель» (включает в себя отчетный блок) …………………………………………………</w:t>
      </w:r>
      <w:proofErr w:type="gramStart"/>
      <w:r w:rsidR="009C3E65">
        <w:t>…….</w:t>
      </w:r>
      <w:proofErr w:type="gramEnd"/>
      <w:r w:rsidR="009C3E65">
        <w:t>…16</w:t>
      </w:r>
    </w:p>
    <w:p w:rsidR="00F06166" w:rsidRDefault="00F06166" w:rsidP="00F06166">
      <w:pPr>
        <w:jc w:val="both"/>
      </w:pPr>
      <w:r>
        <w:t>Настройка прав доступа…………………………</w:t>
      </w:r>
      <w:r w:rsidR="009C3E65">
        <w:t>………………………………………………………………………………………</w:t>
      </w:r>
      <w:proofErr w:type="gramStart"/>
      <w:r w:rsidR="009C3E65">
        <w:t>…….</w:t>
      </w:r>
      <w:proofErr w:type="gramEnd"/>
      <w:r w:rsidR="009C3E65">
        <w:t>19</w:t>
      </w:r>
    </w:p>
    <w:p w:rsidR="00C42662" w:rsidRPr="00F06166" w:rsidRDefault="00F06166" w:rsidP="00F06166">
      <w:pPr>
        <w:rPr>
          <w:color w:val="FF0000"/>
        </w:rPr>
      </w:pPr>
      <w:r w:rsidRPr="00F06166">
        <w:t>Порядок установки и внедрения конфигурации</w:t>
      </w:r>
      <w:r w:rsidR="00C42662" w:rsidRPr="00F06166">
        <w:t xml:space="preserve"> (для технических специалистов</w:t>
      </w:r>
      <w:r w:rsidR="00C42662">
        <w:t>)</w:t>
      </w:r>
      <w:r w:rsidR="00C42662" w:rsidRPr="00C42662">
        <w:t xml:space="preserve"> </w:t>
      </w:r>
      <w:r w:rsidR="00C42662">
        <w:t>………</w:t>
      </w:r>
      <w:r w:rsidR="009C3E65">
        <w:t>....................22</w:t>
      </w:r>
    </w:p>
    <w:p w:rsidR="00C42662" w:rsidRDefault="00C42662"/>
    <w:p w:rsidR="00C42662" w:rsidRPr="00C42662" w:rsidRDefault="00C42662"/>
    <w:p w:rsidR="00C42662" w:rsidRPr="00C42662" w:rsidRDefault="00C42662"/>
    <w:p w:rsidR="00C42662" w:rsidRPr="00C42662" w:rsidRDefault="00C42662"/>
    <w:p w:rsidR="00C42662" w:rsidRPr="00C42662" w:rsidRDefault="00C42662"/>
    <w:p w:rsidR="00C42662" w:rsidRPr="00C42662" w:rsidRDefault="00C42662"/>
    <w:p w:rsidR="00C42662" w:rsidRPr="00C42662" w:rsidRDefault="00C42662"/>
    <w:p w:rsidR="00C42662" w:rsidRDefault="00C42662">
      <w:pPr>
        <w:rPr>
          <w:b/>
        </w:rPr>
      </w:pPr>
      <w:r>
        <w:rPr>
          <w:b/>
        </w:rPr>
        <w:br w:type="page"/>
      </w:r>
    </w:p>
    <w:p w:rsidR="00D17BF8" w:rsidRPr="00C42662" w:rsidRDefault="00D17BF8">
      <w:pPr>
        <w:rPr>
          <w:b/>
          <w:sz w:val="32"/>
          <w:szCs w:val="32"/>
        </w:rPr>
      </w:pPr>
      <w:r w:rsidRPr="00C42662">
        <w:rPr>
          <w:b/>
          <w:sz w:val="32"/>
          <w:szCs w:val="32"/>
        </w:rPr>
        <w:lastRenderedPageBreak/>
        <w:t>Краткое описание</w:t>
      </w:r>
    </w:p>
    <w:p w:rsidR="00263FD4" w:rsidRDefault="00D17BF8" w:rsidP="006D7947">
      <w:pPr>
        <w:jc w:val="both"/>
      </w:pPr>
      <w:r>
        <w:t>Конфигурация «</w:t>
      </w:r>
      <w:r w:rsidR="006D7947">
        <w:t xml:space="preserve">СКУД 1С </w:t>
      </w:r>
      <w:proofErr w:type="spellStart"/>
      <w:r>
        <w:rPr>
          <w:lang w:val="en-US"/>
        </w:rPr>
        <w:t>rus</w:t>
      </w:r>
      <w:proofErr w:type="spellEnd"/>
      <w:r w:rsidRPr="00D17BF8">
        <w:t>-</w:t>
      </w:r>
      <w:proofErr w:type="spellStart"/>
      <w:r>
        <w:rPr>
          <w:lang w:val="en-US"/>
        </w:rPr>
        <w:t>proger</w:t>
      </w:r>
      <w:proofErr w:type="spellEnd"/>
      <w:r>
        <w:t>» предназначена для организации пропускной системы на предприятиях, при массовых мероприятиях</w:t>
      </w:r>
      <w:r w:rsidR="006D7947">
        <w:t xml:space="preserve"> и др. </w:t>
      </w:r>
    </w:p>
    <w:p w:rsidR="004A6FA9" w:rsidRDefault="004A6FA9" w:rsidP="006D7947">
      <w:pPr>
        <w:jc w:val="both"/>
      </w:pPr>
    </w:p>
    <w:p w:rsidR="00967896" w:rsidRPr="004A6FA9" w:rsidRDefault="00967896" w:rsidP="006D7947">
      <w:pPr>
        <w:jc w:val="both"/>
        <w:rPr>
          <w:b/>
        </w:rPr>
      </w:pPr>
      <w:r w:rsidRPr="004A6FA9">
        <w:rPr>
          <w:b/>
        </w:rPr>
        <w:t>Основные блоки системы:</w:t>
      </w:r>
    </w:p>
    <w:p w:rsidR="00015DC4" w:rsidRPr="004A6FA9" w:rsidRDefault="00015DC4" w:rsidP="006D7947">
      <w:pPr>
        <w:jc w:val="both"/>
      </w:pPr>
      <w:r w:rsidRPr="00015DC4">
        <w:t xml:space="preserve">1. </w:t>
      </w:r>
      <w:r w:rsidR="00967896">
        <w:t xml:space="preserve">Печать пропусков размерами 90 на 50 мм с фотографией с </w:t>
      </w:r>
      <w:proofErr w:type="spellStart"/>
      <w:r w:rsidR="00967896">
        <w:rPr>
          <w:lang w:val="en-US"/>
        </w:rPr>
        <w:t>qr</w:t>
      </w:r>
      <w:proofErr w:type="spellEnd"/>
      <w:r w:rsidR="00967896" w:rsidRPr="00967896">
        <w:t>-</w:t>
      </w:r>
      <w:r w:rsidR="00967896">
        <w:t>кодом.</w:t>
      </w:r>
      <w:r w:rsidR="004A6FA9">
        <w:t xml:space="preserve"> </w:t>
      </w:r>
      <w:r w:rsidR="004A6FA9" w:rsidRPr="004A6FA9">
        <w:rPr>
          <w:i/>
        </w:rPr>
        <w:t>Оборудование</w:t>
      </w:r>
      <w:r w:rsidR="004A6FA9" w:rsidRPr="004A6FA9">
        <w:rPr>
          <w:i/>
          <w:lang w:val="en-US"/>
        </w:rPr>
        <w:t xml:space="preserve">: </w:t>
      </w:r>
      <w:r w:rsidR="004A6FA9" w:rsidRPr="004A6FA9">
        <w:rPr>
          <w:i/>
        </w:rPr>
        <w:t>принтер для печати на пластиковых карточках.</w:t>
      </w:r>
      <w:r w:rsidR="004A6FA9">
        <w:t xml:space="preserve"> </w:t>
      </w:r>
    </w:p>
    <w:p w:rsidR="00015DC4" w:rsidRPr="00967896" w:rsidRDefault="00015DC4" w:rsidP="006D7947">
      <w:pPr>
        <w:jc w:val="both"/>
      </w:pPr>
      <w:r w:rsidRPr="00015DC4">
        <w:t>2.</w:t>
      </w:r>
      <w:r w:rsidR="00967896">
        <w:t xml:space="preserve"> </w:t>
      </w:r>
      <w:r w:rsidR="004A6FA9">
        <w:t xml:space="preserve">Сканирование пропусков на объектах доступа. </w:t>
      </w:r>
      <w:r w:rsidR="004A6FA9" w:rsidRPr="004A6FA9">
        <w:rPr>
          <w:i/>
        </w:rPr>
        <w:t xml:space="preserve">Оборудование: </w:t>
      </w:r>
      <w:proofErr w:type="spellStart"/>
      <w:r w:rsidR="004A6FA9" w:rsidRPr="004A6FA9">
        <w:rPr>
          <w:i/>
          <w:lang w:val="en-US"/>
        </w:rPr>
        <w:t>usb</w:t>
      </w:r>
      <w:proofErr w:type="spellEnd"/>
      <w:r w:rsidR="00967896" w:rsidRPr="004A6FA9">
        <w:rPr>
          <w:i/>
        </w:rPr>
        <w:t xml:space="preserve"> сканеры </w:t>
      </w:r>
      <w:proofErr w:type="spellStart"/>
      <w:r w:rsidR="00967896" w:rsidRPr="004A6FA9">
        <w:rPr>
          <w:i/>
          <w:lang w:val="en-US"/>
        </w:rPr>
        <w:t>qr</w:t>
      </w:r>
      <w:proofErr w:type="spellEnd"/>
      <w:r w:rsidR="00967896" w:rsidRPr="004A6FA9">
        <w:rPr>
          <w:i/>
        </w:rPr>
        <w:t>-кода.</w:t>
      </w:r>
    </w:p>
    <w:p w:rsidR="00015DC4" w:rsidRDefault="00015DC4" w:rsidP="006D7947">
      <w:pPr>
        <w:jc w:val="both"/>
      </w:pPr>
      <w:r w:rsidRPr="00015DC4">
        <w:t>3.</w:t>
      </w:r>
      <w:r w:rsidR="00967896" w:rsidRPr="00967896">
        <w:t xml:space="preserve"> </w:t>
      </w:r>
      <w:r w:rsidR="00967896">
        <w:t>Отчетный блок</w:t>
      </w:r>
      <w:r w:rsidR="00967896" w:rsidRPr="00967896">
        <w:t xml:space="preserve">: </w:t>
      </w:r>
      <w:r w:rsidR="00967896">
        <w:t>продолжительность нахождение на объектах, время прохода пропускных пунктов и т.д.</w:t>
      </w:r>
    </w:p>
    <w:p w:rsidR="004A6FA9" w:rsidRPr="00967896" w:rsidRDefault="004A6FA9" w:rsidP="006D7947">
      <w:pPr>
        <w:jc w:val="both"/>
      </w:pPr>
    </w:p>
    <w:p w:rsidR="00263FD4" w:rsidRDefault="006D7947" w:rsidP="00094350">
      <w:pPr>
        <w:jc w:val="both"/>
      </w:pPr>
      <w:r>
        <w:t xml:space="preserve">Прямо из конфигурации вы сможете распечатать пропуска с фотографией и </w:t>
      </w:r>
      <w:r>
        <w:rPr>
          <w:lang w:val="en-US"/>
        </w:rPr>
        <w:t>QR</w:t>
      </w:r>
      <w:r w:rsidRPr="006D7947">
        <w:t>-</w:t>
      </w:r>
      <w:r>
        <w:t xml:space="preserve">кодом. </w:t>
      </w:r>
      <w:r w:rsidR="00094350">
        <w:t xml:space="preserve">Пропуска дают доступ к определенным объектам. </w:t>
      </w:r>
      <w:r w:rsidR="00D17BF8">
        <w:t>Имеется отчетный модуль для получения полной информации</w:t>
      </w:r>
      <w:r w:rsidR="00094350" w:rsidRPr="00094350">
        <w:t>:</w:t>
      </w:r>
      <w:r w:rsidR="00D17BF8">
        <w:t xml:space="preserve"> кто где был, когда и </w:t>
      </w:r>
      <w:proofErr w:type="spellStart"/>
      <w:r w:rsidR="00D17BF8">
        <w:t>т</w:t>
      </w:r>
      <w:proofErr w:type="gramStart"/>
      <w:r w:rsidR="00094350" w:rsidRPr="00094350">
        <w:t>.</w:t>
      </w:r>
      <w:proofErr w:type="gramEnd"/>
      <w:r w:rsidR="00094350">
        <w:t>д</w:t>
      </w:r>
      <w:proofErr w:type="spellEnd"/>
      <w:r w:rsidR="00094350" w:rsidRPr="00094350">
        <w:t xml:space="preserve">; </w:t>
      </w:r>
      <w:r w:rsidR="00094350">
        <w:t>у</w:t>
      </w:r>
      <w:r w:rsidR="00D17BF8">
        <w:t xml:space="preserve"> кого есть доступ к каким объектам. Можно получить отчет учета рабочего времени для контроля нахождения сотрудников на рабочих местах</w:t>
      </w:r>
      <w:r w:rsidR="00094350">
        <w:t xml:space="preserve"> и др</w:t>
      </w:r>
      <w:r w:rsidR="00D17BF8">
        <w:t xml:space="preserve">. </w:t>
      </w:r>
      <w:r w:rsidR="00094350">
        <w:t xml:space="preserve">Код открыт, при желании конфигурацию </w:t>
      </w:r>
      <w:r w:rsidR="00D17BF8">
        <w:t>можно дораб</w:t>
      </w:r>
      <w:r w:rsidR="00094350">
        <w:t>а</w:t>
      </w:r>
      <w:r w:rsidR="00D17BF8">
        <w:t>т</w:t>
      </w:r>
      <w:r w:rsidR="00094350">
        <w:t>ывать.</w:t>
      </w:r>
      <w:r w:rsidR="00D17BF8">
        <w:t xml:space="preserve"> </w:t>
      </w:r>
    </w:p>
    <w:p w:rsidR="00D17BF8" w:rsidRDefault="00D17BF8" w:rsidP="006D7947">
      <w:pPr>
        <w:jc w:val="both"/>
      </w:pPr>
      <w:r>
        <w:t>Все информация будет попадать к вам сразу в 1С напрямую</w:t>
      </w:r>
      <w:r w:rsidR="00094350">
        <w:t xml:space="preserve"> при считывании пропусков сканерами </w:t>
      </w:r>
      <w:r w:rsidR="00094350">
        <w:rPr>
          <w:lang w:val="en-US"/>
        </w:rPr>
        <w:t>QR</w:t>
      </w:r>
      <w:r w:rsidR="00094350" w:rsidRPr="00094350">
        <w:t xml:space="preserve"> - </w:t>
      </w:r>
      <w:r w:rsidR="00094350">
        <w:t>кода</w:t>
      </w:r>
      <w:r>
        <w:t xml:space="preserve">. То есть актуальная информация будет в базе </w:t>
      </w:r>
      <w:r w:rsidR="00094350">
        <w:t xml:space="preserve">1С </w:t>
      </w:r>
      <w:r>
        <w:t xml:space="preserve">моментально! </w:t>
      </w:r>
    </w:p>
    <w:p w:rsidR="00B1107B" w:rsidRPr="00D17BF8" w:rsidRDefault="00094350" w:rsidP="00094350">
      <w:pPr>
        <w:jc w:val="both"/>
      </w:pPr>
      <w:r>
        <w:t>Конфигурацию можно использовать и как отдельную систему</w:t>
      </w:r>
      <w:r w:rsidRPr="00094350">
        <w:t>;</w:t>
      </w:r>
      <w:r>
        <w:t xml:space="preserve"> и как подсистему в вашей 1С (не зависимо от того, какой конфигурацией вы пользуетесь). Поддерживаются управляемые и обычные формы!</w:t>
      </w:r>
    </w:p>
    <w:p w:rsidR="00D17BF8" w:rsidRDefault="00D17BF8"/>
    <w:p w:rsidR="00C42662" w:rsidRPr="009C3E65" w:rsidRDefault="00C42662">
      <w:pPr>
        <w:rPr>
          <w:b/>
          <w:lang w:val="en-US"/>
        </w:rPr>
      </w:pPr>
      <w:r>
        <w:rPr>
          <w:b/>
        </w:rPr>
        <w:br w:type="page"/>
      </w:r>
      <w:bookmarkStart w:id="0" w:name="_GoBack"/>
      <w:bookmarkEnd w:id="0"/>
    </w:p>
    <w:p w:rsidR="005F50B6" w:rsidRPr="00C42662" w:rsidRDefault="005F50B6" w:rsidP="00094350">
      <w:pPr>
        <w:jc w:val="both"/>
        <w:rPr>
          <w:b/>
          <w:sz w:val="32"/>
          <w:szCs w:val="32"/>
        </w:rPr>
      </w:pPr>
      <w:r w:rsidRPr="00C42662">
        <w:rPr>
          <w:b/>
          <w:sz w:val="32"/>
          <w:szCs w:val="32"/>
        </w:rPr>
        <w:lastRenderedPageBreak/>
        <w:t>Преимущества</w:t>
      </w:r>
    </w:p>
    <w:p w:rsidR="005F50B6" w:rsidRDefault="00263FD4" w:rsidP="00094350">
      <w:pPr>
        <w:pStyle w:val="a3"/>
        <w:numPr>
          <w:ilvl w:val="0"/>
          <w:numId w:val="3"/>
        </w:numPr>
        <w:jc w:val="both"/>
      </w:pPr>
      <w:r>
        <w:t>Вся информация по доступу попадает в систему 1С напрямую в режиме реального времени.</w:t>
      </w:r>
    </w:p>
    <w:p w:rsidR="00263FD4" w:rsidRDefault="00094350" w:rsidP="00094350">
      <w:pPr>
        <w:pStyle w:val="a3"/>
        <w:numPr>
          <w:ilvl w:val="0"/>
          <w:numId w:val="3"/>
        </w:numPr>
        <w:jc w:val="both"/>
      </w:pPr>
      <w:r>
        <w:t>Не требуется дорогостоящее оборудование (требуется тольк</w:t>
      </w:r>
      <w:r w:rsidR="004A6FA9">
        <w:t>о принтер для печати пропусков</w:t>
      </w:r>
      <w:r w:rsidR="004A6FA9" w:rsidRPr="004A6FA9">
        <w:t xml:space="preserve">: </w:t>
      </w:r>
      <w:r>
        <w:t>причем при желании можно использовать и обычный принтер</w:t>
      </w:r>
      <w:r w:rsidR="004A6FA9" w:rsidRPr="004A6FA9">
        <w:t>)</w:t>
      </w:r>
      <w:r w:rsidRPr="00094350">
        <w:t xml:space="preserve"> и сканеры для </w:t>
      </w:r>
      <w:r>
        <w:rPr>
          <w:lang w:val="en-US"/>
        </w:rPr>
        <w:t>QR</w:t>
      </w:r>
      <w:r w:rsidRPr="00094350">
        <w:t>-</w:t>
      </w:r>
      <w:r w:rsidR="004A6FA9">
        <w:t>кода</w:t>
      </w:r>
      <w:r>
        <w:t>.</w:t>
      </w:r>
    </w:p>
    <w:p w:rsidR="00263FD4" w:rsidRDefault="00263FD4" w:rsidP="00094350">
      <w:pPr>
        <w:pStyle w:val="a3"/>
        <w:numPr>
          <w:ilvl w:val="0"/>
          <w:numId w:val="3"/>
        </w:numPr>
        <w:jc w:val="both"/>
      </w:pPr>
      <w:r>
        <w:t>Подсистему можно внедрить в любую конфигурацию 1С 8.3 (как на управляемых формах, так и на обычных) как отдельный блок! Кроме того, возможно использоват</w:t>
      </w:r>
      <w:r w:rsidR="00094350">
        <w:t>ься как отдельную конфигурацию.</w:t>
      </w:r>
    </w:p>
    <w:p w:rsidR="00263FD4" w:rsidRDefault="00263FD4" w:rsidP="00094350">
      <w:pPr>
        <w:pStyle w:val="a3"/>
        <w:numPr>
          <w:ilvl w:val="0"/>
          <w:numId w:val="3"/>
        </w:numPr>
        <w:jc w:val="both"/>
      </w:pPr>
      <w:r>
        <w:t xml:space="preserve">Система </w:t>
      </w:r>
      <w:r w:rsidR="00094350">
        <w:t>хранит полную информацию по выдаваемым пропуска</w:t>
      </w:r>
      <w:r w:rsidR="00094350" w:rsidRPr="00094350">
        <w:t xml:space="preserve">; </w:t>
      </w:r>
      <w:r w:rsidR="00094350">
        <w:t>времени входа/выхода на объекты.</w:t>
      </w:r>
    </w:p>
    <w:p w:rsidR="00263FD4" w:rsidRDefault="00263FD4" w:rsidP="00094350">
      <w:pPr>
        <w:pStyle w:val="a3"/>
        <w:numPr>
          <w:ilvl w:val="0"/>
          <w:numId w:val="3"/>
        </w:numPr>
        <w:jc w:val="both"/>
      </w:pPr>
      <w:r>
        <w:t xml:space="preserve">Система может использоваться как для учета рабочего времени сотрудников, так и для обеспечения/разграничения доступа на </w:t>
      </w:r>
      <w:r w:rsidR="005F50B6">
        <w:t>любых мероприятиях</w:t>
      </w:r>
      <w:r>
        <w:t>!</w:t>
      </w:r>
    </w:p>
    <w:p w:rsidR="00094350" w:rsidRDefault="005F50B6" w:rsidP="00094350">
      <w:pPr>
        <w:pStyle w:val="a3"/>
        <w:numPr>
          <w:ilvl w:val="0"/>
          <w:numId w:val="3"/>
        </w:numPr>
        <w:jc w:val="both"/>
      </w:pPr>
      <w:r>
        <w:t xml:space="preserve">Нет ограничений по ключам – </w:t>
      </w:r>
      <w:r w:rsidR="00094350">
        <w:t>в отличии от других систем, стоимость конфигурации не меняется в зависимости от количества рабочих мест!</w:t>
      </w:r>
    </w:p>
    <w:p w:rsidR="00094350" w:rsidRDefault="00094350" w:rsidP="00094350">
      <w:pPr>
        <w:pStyle w:val="a3"/>
        <w:numPr>
          <w:ilvl w:val="0"/>
          <w:numId w:val="3"/>
        </w:numPr>
        <w:jc w:val="both"/>
      </w:pPr>
      <w:r>
        <w:t xml:space="preserve">Код системы открыт, возможны доработки. </w:t>
      </w:r>
    </w:p>
    <w:p w:rsidR="00094350" w:rsidRDefault="00094350" w:rsidP="00094350">
      <w:pPr>
        <w:pStyle w:val="a3"/>
      </w:pPr>
    </w:p>
    <w:p w:rsidR="00F60F27" w:rsidRDefault="00F60F27"/>
    <w:p w:rsidR="00263FD4" w:rsidRDefault="00263FD4"/>
    <w:p w:rsidR="00263FD4" w:rsidRDefault="00263FD4"/>
    <w:p w:rsidR="00263FD4" w:rsidRDefault="00263FD4"/>
    <w:p w:rsidR="00D17BF8" w:rsidRDefault="00D17BF8"/>
    <w:p w:rsidR="00C42662" w:rsidRDefault="00C42662">
      <w:r>
        <w:br w:type="page"/>
      </w:r>
    </w:p>
    <w:p w:rsidR="00D17BF8" w:rsidRDefault="003A5781">
      <w:pPr>
        <w:rPr>
          <w:b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A03A6B" wp14:editId="01EDE50E">
                <wp:simplePos x="0" y="0"/>
                <wp:positionH relativeFrom="column">
                  <wp:posOffset>1716405</wp:posOffset>
                </wp:positionH>
                <wp:positionV relativeFrom="paragraph">
                  <wp:posOffset>316230</wp:posOffset>
                </wp:positionV>
                <wp:extent cx="2301240" cy="990600"/>
                <wp:effectExtent l="19050" t="19050" r="22860" b="38100"/>
                <wp:wrapNone/>
                <wp:docPr id="34" name="Блок-схема: решени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990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662" w:rsidRPr="003A5781" w:rsidRDefault="00C42662" w:rsidP="00C426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5781">
                              <w:rPr>
                                <w:sz w:val="24"/>
                                <w:szCs w:val="24"/>
                              </w:rPr>
                              <w:t>У вас уже есть «1С ПРОФ»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03A6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4" o:spid="_x0000_s1026" type="#_x0000_t110" style="position:absolute;margin-left:135.15pt;margin-top:24.9pt;width:181.2pt;height:7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" fillcolor="#5b9bd5 [3204]" strokecolor="#1f4d78 [1604]" strokeweight="1pt">
                <v:textbox>
                  <w:txbxContent>
                    <w:p w:rsidR="00C42662" w:rsidRPr="003A5781" w:rsidRDefault="00C42662" w:rsidP="00C426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A5781">
                        <w:rPr>
                          <w:sz w:val="24"/>
                          <w:szCs w:val="24"/>
                        </w:rPr>
                        <w:t>У вас уже есть «1С ПРОФ»?</w:t>
                      </w:r>
                    </w:p>
                  </w:txbxContent>
                </v:textbox>
              </v:shape>
            </w:pict>
          </mc:Fallback>
        </mc:AlternateContent>
      </w:r>
      <w:r w:rsidR="00C42662" w:rsidRPr="00C42662">
        <w:rPr>
          <w:b/>
          <w:sz w:val="32"/>
          <w:szCs w:val="32"/>
        </w:rPr>
        <w:t>Лицензирование</w:t>
      </w:r>
    </w:p>
    <w:p w:rsidR="00C42662" w:rsidRDefault="003A5781" w:rsidP="00C426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05867D" wp14:editId="56051BFC">
                <wp:simplePos x="0" y="0"/>
                <wp:positionH relativeFrom="column">
                  <wp:posOffset>4070985</wp:posOffset>
                </wp:positionH>
                <wp:positionV relativeFrom="paragraph">
                  <wp:posOffset>33655</wp:posOffset>
                </wp:positionV>
                <wp:extent cx="640080" cy="381000"/>
                <wp:effectExtent l="0" t="0" r="762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2662" w:rsidRPr="003A5781" w:rsidRDefault="00C42662" w:rsidP="00C42662">
                            <w:pPr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3A5781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5867D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7" type="#_x0000_t202" style="position:absolute;margin-left:320.55pt;margin-top:2.65pt;width:50.4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" fillcolor="white [3201]" stroked="f" strokeweight=".5pt">
                <v:textbox>
                  <w:txbxContent>
                    <w:p w:rsidR="00C42662" w:rsidRPr="003A5781" w:rsidRDefault="00C42662" w:rsidP="00C42662">
                      <w:pPr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</w:pPr>
                      <w:r w:rsidRPr="003A5781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1C6737" wp14:editId="07B06E4B">
                <wp:simplePos x="0" y="0"/>
                <wp:positionH relativeFrom="column">
                  <wp:posOffset>1137285</wp:posOffset>
                </wp:positionH>
                <wp:positionV relativeFrom="paragraph">
                  <wp:posOffset>33655</wp:posOffset>
                </wp:positionV>
                <wp:extent cx="495300" cy="38100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2662" w:rsidRPr="003A5781" w:rsidRDefault="00C42662" w:rsidP="00C42662">
                            <w:pPr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3A5781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6737" id="Надпись 36" o:spid="_x0000_s1028" type="#_x0000_t202" style="position:absolute;margin-left:89.55pt;margin-top:2.65pt;width:39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" fillcolor="white [3201]" stroked="f" strokeweight=".5pt">
                <v:textbox>
                  <w:txbxContent>
                    <w:p w:rsidR="00C42662" w:rsidRPr="003A5781" w:rsidRDefault="00C42662" w:rsidP="00C42662">
                      <w:pPr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</w:pPr>
                      <w:r w:rsidRPr="003A5781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C42662" w:rsidRDefault="003A5781" w:rsidP="00C42662">
      <w:r w:rsidRPr="002930CA">
        <w:rPr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0B596A" wp14:editId="1E71E165">
                <wp:simplePos x="0" y="0"/>
                <wp:positionH relativeFrom="column">
                  <wp:posOffset>4086225</wp:posOffset>
                </wp:positionH>
                <wp:positionV relativeFrom="paragraph">
                  <wp:posOffset>172085</wp:posOffset>
                </wp:positionV>
                <wp:extent cx="769620" cy="2865120"/>
                <wp:effectExtent l="0" t="19050" r="144780" b="49530"/>
                <wp:wrapNone/>
                <wp:docPr id="38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28651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31750">
                          <a:solidFill>
                            <a:schemeClr val="accent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DF7C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8" o:spid="_x0000_s1026" type="#_x0000_t34" style="position:absolute;margin-left:321.75pt;margin-top:13.55pt;width:60.6pt;height:225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" adj="21600" strokecolor="#5b9bd5 [3204]" strokeweight="2.5pt">
                <v:stroke endarrow="block" endarrowwidth="wide" endarrowlength="long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E0A7C7" wp14:editId="729126BA">
                <wp:simplePos x="0" y="0"/>
                <wp:positionH relativeFrom="column">
                  <wp:posOffset>1022985</wp:posOffset>
                </wp:positionH>
                <wp:positionV relativeFrom="paragraph">
                  <wp:posOffset>144780</wp:posOffset>
                </wp:positionV>
                <wp:extent cx="609600" cy="914400"/>
                <wp:effectExtent l="133350" t="19050" r="0" b="38100"/>
                <wp:wrapNone/>
                <wp:docPr id="45" name="Соединительная линия уступо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914400"/>
                        </a:xfrm>
                        <a:prstGeom prst="bentConnector3">
                          <a:avLst>
                            <a:gd name="adj1" fmla="val 99079"/>
                          </a:avLst>
                        </a:prstGeom>
                        <a:ln w="31750">
                          <a:solidFill>
                            <a:schemeClr val="accent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E478" id="Соединительная линия уступом 45" o:spid="_x0000_s1026" type="#_x0000_t34" style="position:absolute;margin-left:80.55pt;margin-top:11.4pt;width:48pt;height:1in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" adj="21401" strokecolor="#5b9bd5 [3204]" strokeweight="2.5pt">
                <v:stroke endarrow="block" endarrowwidth="wide" endarrowlength="long"/>
              </v:shape>
            </w:pict>
          </mc:Fallback>
        </mc:AlternateContent>
      </w:r>
    </w:p>
    <w:p w:rsidR="00C42662" w:rsidRPr="00C63026" w:rsidRDefault="00C42662" w:rsidP="00C42662"/>
    <w:p w:rsidR="00C42662" w:rsidRPr="00C42662" w:rsidRDefault="00C42662">
      <w:pPr>
        <w:rPr>
          <w:b/>
          <w:sz w:val="32"/>
          <w:szCs w:val="32"/>
        </w:rPr>
      </w:pPr>
    </w:p>
    <w:p w:rsidR="00D17BF8" w:rsidRDefault="003A578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879891" wp14:editId="7DF4DB33">
                <wp:simplePos x="0" y="0"/>
                <wp:positionH relativeFrom="margin">
                  <wp:posOffset>-622935</wp:posOffset>
                </wp:positionH>
                <wp:positionV relativeFrom="paragraph">
                  <wp:posOffset>221615</wp:posOffset>
                </wp:positionV>
                <wp:extent cx="3299460" cy="1432560"/>
                <wp:effectExtent l="19050" t="19050" r="34290" b="34290"/>
                <wp:wrapNone/>
                <wp:docPr id="44" name="Блок-схема: решени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14325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662" w:rsidRPr="003A5781" w:rsidRDefault="00C42662" w:rsidP="00C426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5781">
                              <w:rPr>
                                <w:sz w:val="24"/>
                                <w:szCs w:val="24"/>
                              </w:rPr>
                              <w:t>Хотите использовать СКУД как отдельную конфигурацию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79891" id="Блок-схема: решение 44" o:spid="_x0000_s1029" type="#_x0000_t110" style="position:absolute;margin-left:-49.05pt;margin-top:17.45pt;width:259.8pt;height:112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" fillcolor="#5b9bd5 [3204]" strokecolor="#1f4d78 [1604]" strokeweight="1pt">
                <v:textbox>
                  <w:txbxContent>
                    <w:p w:rsidR="00C42662" w:rsidRPr="003A5781" w:rsidRDefault="00C42662" w:rsidP="00C426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A5781">
                        <w:rPr>
                          <w:sz w:val="24"/>
                          <w:szCs w:val="24"/>
                        </w:rPr>
                        <w:t>Хотите использовать СКУД как отдельную конфигурацию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17BF8" w:rsidRDefault="003A5781" w:rsidP="003A578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8A1C47" wp14:editId="0E6BA73D">
                <wp:simplePos x="0" y="0"/>
                <wp:positionH relativeFrom="column">
                  <wp:posOffset>2729865</wp:posOffset>
                </wp:positionH>
                <wp:positionV relativeFrom="paragraph">
                  <wp:posOffset>216535</wp:posOffset>
                </wp:positionV>
                <wp:extent cx="640080" cy="381000"/>
                <wp:effectExtent l="0" t="0" r="762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2662" w:rsidRPr="003A5781" w:rsidRDefault="00C42662" w:rsidP="00C42662">
                            <w:pPr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3A5781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A1C47" id="Надпись 42" o:spid="_x0000_s1030" type="#_x0000_t202" style="position:absolute;margin-left:214.95pt;margin-top:17.05pt;width:50.4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" fillcolor="white [3201]" stroked="f" strokeweight=".5pt">
                <v:textbox>
                  <w:txbxContent>
                    <w:p w:rsidR="00C42662" w:rsidRPr="003A5781" w:rsidRDefault="00C42662" w:rsidP="00C42662">
                      <w:pPr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</w:pPr>
                      <w:r w:rsidRPr="003A5781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2930CA" w:rsidRDefault="003A578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FB81A9" wp14:editId="15AA1A92">
                <wp:simplePos x="0" y="0"/>
                <wp:positionH relativeFrom="column">
                  <wp:posOffset>1029969</wp:posOffset>
                </wp:positionH>
                <wp:positionV relativeFrom="paragraph">
                  <wp:posOffset>36195</wp:posOffset>
                </wp:positionV>
                <wp:extent cx="45719" cy="1051560"/>
                <wp:effectExtent l="95250" t="19050" r="107315" b="5334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5156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FBA1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81.1pt;margin-top:2.85pt;width:3.6pt;height:8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" strokecolor="#5b9bd5 [3204]" strokeweight="2.5pt">
                <v:stroke endarrow="block" endarrowwidth="wide" endarrowlength="long" joinstyle="miter"/>
              </v:shape>
            </w:pict>
          </mc:Fallback>
        </mc:AlternateContent>
      </w:r>
    </w:p>
    <w:p w:rsidR="002930CA" w:rsidRDefault="003A578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CA1547" wp14:editId="189F0E27">
                <wp:simplePos x="0" y="0"/>
                <wp:positionH relativeFrom="column">
                  <wp:posOffset>2737485</wp:posOffset>
                </wp:positionH>
                <wp:positionV relativeFrom="paragraph">
                  <wp:posOffset>79375</wp:posOffset>
                </wp:positionV>
                <wp:extent cx="2080260" cy="76200"/>
                <wp:effectExtent l="0" t="76200" r="0" b="1333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260" cy="7620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accent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27A31" id="Прямая со стрелкой 43" o:spid="_x0000_s1026" type="#_x0000_t32" style="position:absolute;margin-left:215.55pt;margin-top:6.25pt;width:163.8pt;height: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" strokecolor="#5b9bd5 [3204]" strokeweight="2.5pt">
                <v:stroke endarrow="block" endarrowwidth="wide" endarrowlength="long" joinstyle="miter"/>
              </v:shape>
            </w:pict>
          </mc:Fallback>
        </mc:AlternateContent>
      </w:r>
    </w:p>
    <w:p w:rsidR="002930CA" w:rsidRDefault="002930CA"/>
    <w:p w:rsidR="002930CA" w:rsidRDefault="003A578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8EF1C5" wp14:editId="6EDDDAA5">
                <wp:simplePos x="0" y="0"/>
                <wp:positionH relativeFrom="column">
                  <wp:posOffset>1083945</wp:posOffset>
                </wp:positionH>
                <wp:positionV relativeFrom="paragraph">
                  <wp:posOffset>271780</wp:posOffset>
                </wp:positionV>
                <wp:extent cx="594360" cy="38100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2662" w:rsidRPr="003A5781" w:rsidRDefault="00C42662" w:rsidP="00C42662">
                            <w:pPr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3A5781">
                              <w:rPr>
                                <w:b/>
                                <w:color w:val="5B9BD5" w:themeColor="accen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F1C5" id="Надпись 37" o:spid="_x0000_s1031" type="#_x0000_t202" style="position:absolute;margin-left:85.35pt;margin-top:21.4pt;width:46.8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" fillcolor="white [3201]" stroked="f" strokeweight=".5pt">
                <v:textbox>
                  <w:txbxContent>
                    <w:p w:rsidR="00C42662" w:rsidRPr="003A5781" w:rsidRDefault="00C42662" w:rsidP="00C42662">
                      <w:pPr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</w:pPr>
                      <w:r w:rsidRPr="003A5781">
                        <w:rPr>
                          <w:b/>
                          <w:color w:val="5B9BD5" w:themeColor="accen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:rsidR="002930CA" w:rsidRDefault="003A578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48B973" wp14:editId="39FF2F0B">
                <wp:simplePos x="0" y="0"/>
                <wp:positionH relativeFrom="leftMargin">
                  <wp:posOffset>2094865</wp:posOffset>
                </wp:positionH>
                <wp:positionV relativeFrom="paragraph">
                  <wp:posOffset>9525</wp:posOffset>
                </wp:positionV>
                <wp:extent cx="45085" cy="381000"/>
                <wp:effectExtent l="133350" t="19050" r="50165" b="38100"/>
                <wp:wrapNone/>
                <wp:docPr id="47" name="Соединительная линия уступом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81000"/>
                        </a:xfrm>
                        <a:prstGeom prst="bentConnector3">
                          <a:avLst>
                            <a:gd name="adj1" fmla="val 99079"/>
                          </a:avLst>
                        </a:prstGeom>
                        <a:ln w="31750">
                          <a:solidFill>
                            <a:schemeClr val="accent1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84DE5" id="Соединительная линия уступом 47" o:spid="_x0000_s1026" type="#_x0000_t34" style="position:absolute;margin-left:164.95pt;margin-top:.75pt;width:3.55pt;height:30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" adj="21401" strokecolor="#5b9bd5 [3204]" strokeweight="2.5pt">
                <v:stroke endarrow="block" endarrowwidth="wide" endarrowlength="long"/>
                <w10:wrap anchorx="margin"/>
              </v:shape>
            </w:pict>
          </mc:Fallback>
        </mc:AlternateContent>
      </w:r>
    </w:p>
    <w:p w:rsidR="002930CA" w:rsidRDefault="003A578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764CEC" wp14:editId="4A71FCA2">
                <wp:simplePos x="0" y="0"/>
                <wp:positionH relativeFrom="margin">
                  <wp:posOffset>3529965</wp:posOffset>
                </wp:positionH>
                <wp:positionV relativeFrom="paragraph">
                  <wp:posOffset>162560</wp:posOffset>
                </wp:positionV>
                <wp:extent cx="2628900" cy="533400"/>
                <wp:effectExtent l="0" t="0" r="1905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662" w:rsidRPr="003A5781" w:rsidRDefault="00C42662" w:rsidP="00C426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5781">
                              <w:rPr>
                                <w:sz w:val="24"/>
                                <w:szCs w:val="24"/>
                              </w:rPr>
                              <w:t>Вам нужна лицензия «1С ПРОФ» на нужное вам количество м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64CEC" id="Прямоугольник 41" o:spid="_x0000_s1032" style="position:absolute;margin-left:277.95pt;margin-top:12.8pt;width:207pt;height:42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" fillcolor="#5b9bd5 [3204]" strokecolor="#1f4d78 [1604]" strokeweight="1pt">
                <v:textbox>
                  <w:txbxContent>
                    <w:p w:rsidR="00C42662" w:rsidRPr="003A5781" w:rsidRDefault="00C42662" w:rsidP="00C426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A5781">
                        <w:rPr>
                          <w:sz w:val="24"/>
                          <w:szCs w:val="24"/>
                        </w:rPr>
                        <w:t>Вам нужна лицензия «1С ПРОФ» на нужное вам количество мес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044578" wp14:editId="33E9F4AC">
                <wp:simplePos x="0" y="0"/>
                <wp:positionH relativeFrom="column">
                  <wp:posOffset>-165735</wp:posOffset>
                </wp:positionH>
                <wp:positionV relativeFrom="paragraph">
                  <wp:posOffset>215900</wp:posOffset>
                </wp:positionV>
                <wp:extent cx="2453640" cy="518160"/>
                <wp:effectExtent l="0" t="0" r="22860" b="1524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4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2662" w:rsidRPr="003A5781" w:rsidRDefault="00C42662" w:rsidP="00C4266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A5781">
                              <w:rPr>
                                <w:sz w:val="24"/>
                                <w:szCs w:val="24"/>
                              </w:rPr>
                              <w:t>Вам не нужно никаких дополнительных лицензий от 1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44578" id="Прямоугольник 40" o:spid="_x0000_s1033" style="position:absolute;margin-left:-13.05pt;margin-top:17pt;width:193.2pt;height:4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" fillcolor="#5b9bd5 [3204]" strokecolor="#1f4d78 [1604]" strokeweight="1pt">
                <v:textbox>
                  <w:txbxContent>
                    <w:p w:rsidR="00C42662" w:rsidRPr="003A5781" w:rsidRDefault="00C42662" w:rsidP="00C426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A5781">
                        <w:rPr>
                          <w:sz w:val="24"/>
                          <w:szCs w:val="24"/>
                        </w:rPr>
                        <w:t>Вам не нужно никаких дополнительных лицензий от 1С</w:t>
                      </w:r>
                    </w:p>
                  </w:txbxContent>
                </v:textbox>
              </v:rect>
            </w:pict>
          </mc:Fallback>
        </mc:AlternateContent>
      </w:r>
    </w:p>
    <w:p w:rsidR="002930CA" w:rsidRDefault="002930CA"/>
    <w:p w:rsidR="002930CA" w:rsidRDefault="002930CA"/>
    <w:p w:rsidR="002930CA" w:rsidRDefault="002930CA"/>
    <w:p w:rsidR="003A5781" w:rsidRDefault="003A5781" w:rsidP="00F06166">
      <w:pPr>
        <w:jc w:val="both"/>
      </w:pPr>
      <w:r>
        <w:t xml:space="preserve">При внедрении «1С СКУД </w:t>
      </w:r>
      <w:proofErr w:type="spellStart"/>
      <w:r>
        <w:rPr>
          <w:lang w:val="en-US"/>
        </w:rPr>
        <w:t>rus</w:t>
      </w:r>
      <w:proofErr w:type="spellEnd"/>
      <w:r w:rsidRPr="003A5781">
        <w:t>-</w:t>
      </w:r>
      <w:proofErr w:type="spellStart"/>
      <w:r>
        <w:rPr>
          <w:lang w:val="en-US"/>
        </w:rPr>
        <w:t>proger</w:t>
      </w:r>
      <w:proofErr w:type="spellEnd"/>
      <w:r>
        <w:t>»</w:t>
      </w:r>
      <w:r w:rsidR="00F06166">
        <w:t xml:space="preserve"> в виде подсистемы</w:t>
      </w:r>
      <w:r>
        <w:t xml:space="preserve"> в вашу конфигурацию 1С никаких дополнительных лицензий не требуется!</w:t>
      </w:r>
    </w:p>
    <w:p w:rsidR="00F06166" w:rsidRDefault="00F06166" w:rsidP="00F06166">
      <w:pPr>
        <w:jc w:val="both"/>
      </w:pPr>
      <w:r>
        <w:t xml:space="preserve">Если вы хотите использовать «1С СКУД </w:t>
      </w:r>
      <w:proofErr w:type="spellStart"/>
      <w:r>
        <w:rPr>
          <w:lang w:val="en-US"/>
        </w:rPr>
        <w:t>rus</w:t>
      </w:r>
      <w:proofErr w:type="spellEnd"/>
      <w:r w:rsidRPr="003A5781">
        <w:t>-</w:t>
      </w:r>
      <w:proofErr w:type="spellStart"/>
      <w:r>
        <w:rPr>
          <w:lang w:val="en-US"/>
        </w:rPr>
        <w:t>proger</w:t>
      </w:r>
      <w:proofErr w:type="spellEnd"/>
      <w:r>
        <w:t xml:space="preserve">» как отдельную конфигурацию, то вам потребуются лицензии «1С </w:t>
      </w:r>
      <w:proofErr w:type="spellStart"/>
      <w:r>
        <w:t>Проф</w:t>
      </w:r>
      <w:proofErr w:type="spellEnd"/>
      <w:r>
        <w:t xml:space="preserve">» от фирмы 1С на нужно количество рабочих мест. Никаких дополнительных лицензий для конфигурации «1С СКУД </w:t>
      </w:r>
      <w:proofErr w:type="spellStart"/>
      <w:r>
        <w:rPr>
          <w:lang w:val="en-US"/>
        </w:rPr>
        <w:t>rus</w:t>
      </w:r>
      <w:proofErr w:type="spellEnd"/>
      <w:r w:rsidRPr="00F06166">
        <w:t>-</w:t>
      </w:r>
      <w:proofErr w:type="spellStart"/>
      <w:r>
        <w:rPr>
          <w:lang w:val="en-US"/>
        </w:rPr>
        <w:t>proger</w:t>
      </w:r>
      <w:proofErr w:type="spellEnd"/>
      <w:r>
        <w:t>» не требуется.</w:t>
      </w:r>
    </w:p>
    <w:p w:rsidR="003A5781" w:rsidRDefault="003A5781" w:rsidP="00F06166">
      <w:pPr>
        <w:jc w:val="both"/>
      </w:pPr>
    </w:p>
    <w:p w:rsidR="003A5781" w:rsidRDefault="003A5781" w:rsidP="00F06166">
      <w:pPr>
        <w:jc w:val="both"/>
      </w:pPr>
      <w:r>
        <w:t xml:space="preserve">***Стоимость самой дешевой лицензии 1С </w:t>
      </w:r>
      <w:proofErr w:type="spellStart"/>
      <w:r>
        <w:t>Проф</w:t>
      </w:r>
      <w:proofErr w:type="spellEnd"/>
      <w:r>
        <w:t xml:space="preserve"> 13000р («1С</w:t>
      </w:r>
      <w:r w:rsidRPr="003A5781">
        <w:t>:</w:t>
      </w:r>
      <w:r>
        <w:t xml:space="preserve"> Бухгалтерия 8 ПРОФ»).</w:t>
      </w:r>
    </w:p>
    <w:p w:rsidR="003A5781" w:rsidRPr="003A5781" w:rsidRDefault="003A5781" w:rsidP="00F06166">
      <w:pPr>
        <w:jc w:val="both"/>
      </w:pPr>
      <w:r>
        <w:t>***стоимость на январь 2018 года.</w:t>
      </w:r>
    </w:p>
    <w:p w:rsidR="003A5781" w:rsidRDefault="003A5781" w:rsidP="003A5781"/>
    <w:p w:rsidR="002930CA" w:rsidRDefault="002930CA"/>
    <w:p w:rsidR="002930CA" w:rsidRDefault="002930CA"/>
    <w:p w:rsidR="002930CA" w:rsidRDefault="002930CA"/>
    <w:p w:rsidR="002930CA" w:rsidRDefault="002930CA"/>
    <w:p w:rsidR="002930CA" w:rsidRDefault="002930CA"/>
    <w:p w:rsidR="002930CA" w:rsidRDefault="002930CA"/>
    <w:p w:rsidR="002930CA" w:rsidRDefault="002930CA"/>
    <w:p w:rsidR="00F06166" w:rsidRDefault="00F06166">
      <w:pPr>
        <w:rPr>
          <w:color w:val="FF0000"/>
        </w:rPr>
      </w:pPr>
      <w:r>
        <w:rPr>
          <w:color w:val="FF0000"/>
        </w:rPr>
        <w:br w:type="page"/>
      </w:r>
    </w:p>
    <w:p w:rsidR="00F06166" w:rsidRPr="00F06166" w:rsidRDefault="00F06166">
      <w:pPr>
        <w:rPr>
          <w:b/>
          <w:sz w:val="32"/>
          <w:szCs w:val="32"/>
        </w:rPr>
      </w:pPr>
      <w:r w:rsidRPr="00F06166">
        <w:rPr>
          <w:b/>
          <w:sz w:val="32"/>
          <w:szCs w:val="32"/>
        </w:rPr>
        <w:lastRenderedPageBreak/>
        <w:t>Интерфейс «Выдача и печать пропусков»</w:t>
      </w:r>
    </w:p>
    <w:p w:rsidR="00AA03D8" w:rsidRDefault="00AA03D8">
      <w:r>
        <w:t>Для выдачи пропуска используется документ «</w:t>
      </w:r>
      <w:r w:rsidRPr="00AA03D8">
        <w:t>СКУД: Выдача пропусков</w:t>
      </w:r>
      <w:r>
        <w:t xml:space="preserve">». </w:t>
      </w:r>
    </w:p>
    <w:p w:rsidR="007047CA" w:rsidRDefault="00AA03D8" w:rsidP="007047CA">
      <w:pPr>
        <w:jc w:val="both"/>
      </w:pPr>
      <w:r>
        <w:t>На закладке «Объекты доступа» нужно указать все объекты, доступ к которым должен быть предоставлен физическому(им) лицу(</w:t>
      </w:r>
      <w:proofErr w:type="spellStart"/>
      <w:r>
        <w:t>ам</w:t>
      </w:r>
      <w:proofErr w:type="spellEnd"/>
      <w:r>
        <w:t>) (рисунок 1). На закладке «Физические лица» нужно указать всех сотрудников, кому выдаются пропуска (рисунок 2).</w:t>
      </w:r>
      <w:r w:rsidR="007047CA">
        <w:t xml:space="preserve"> </w:t>
      </w:r>
    </w:p>
    <w:p w:rsidR="00AA03D8" w:rsidRDefault="007047CA" w:rsidP="00F06166">
      <w:pPr>
        <w:jc w:val="both"/>
      </w:pPr>
      <w:r>
        <w:t>Затем документ необходимо провести (кнопка «Провести»). Данные о пропусках зафиксируются в системе. Документ станет недоступным для редактирования. (Для изменения прав доступа по выданным пропускам теперь можно использовать документ «</w:t>
      </w:r>
      <w:r w:rsidR="006D7947" w:rsidRPr="006D7947">
        <w:t>СКУД: Изменение прав доступа</w:t>
      </w:r>
      <w:r w:rsidRPr="006D7947">
        <w:t>», а для их блокировки документ «</w:t>
      </w:r>
      <w:r w:rsidR="006D7947" w:rsidRPr="006D7947">
        <w:t>СКУД: Блокировка пропусков</w:t>
      </w:r>
      <w:r>
        <w:t xml:space="preserve">». Для распечатывания пропусков используйте кнопку «Печать пропусков». </w:t>
      </w:r>
    </w:p>
    <w:p w:rsidR="007047CA" w:rsidRDefault="007047CA" w:rsidP="007047C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57080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</w:t>
      </w:r>
    </w:p>
    <w:p w:rsidR="007047CA" w:rsidRDefault="007047CA" w:rsidP="007047CA">
      <w:pPr>
        <w:jc w:val="center"/>
        <w:rPr>
          <w:noProof/>
          <w:lang w:eastAsia="ru-RU"/>
        </w:rPr>
      </w:pPr>
    </w:p>
    <w:p w:rsidR="007047CA" w:rsidRDefault="007047CA" w:rsidP="007047C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1207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2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7CA" w:rsidRDefault="007047CA" w:rsidP="007047CA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2</w:t>
      </w:r>
    </w:p>
    <w:p w:rsidR="00AA03D8" w:rsidRPr="00AA03D8" w:rsidRDefault="00AA03D8"/>
    <w:p w:rsidR="00AA03D8" w:rsidRPr="00F06166" w:rsidRDefault="00F06166">
      <w:pPr>
        <w:rPr>
          <w:b/>
          <w:sz w:val="28"/>
          <w:szCs w:val="28"/>
        </w:rPr>
      </w:pPr>
      <w:r w:rsidRPr="00F06166">
        <w:rPr>
          <w:b/>
          <w:sz w:val="28"/>
          <w:szCs w:val="28"/>
        </w:rPr>
        <w:t>Изменение прав доступа пропусков</w:t>
      </w:r>
    </w:p>
    <w:p w:rsidR="007047CA" w:rsidRDefault="007047CA">
      <w:pPr>
        <w:rPr>
          <w:color w:val="000000" w:themeColor="text1"/>
        </w:rPr>
      </w:pPr>
      <w:r>
        <w:rPr>
          <w:color w:val="000000" w:themeColor="text1"/>
        </w:rPr>
        <w:t>Для изменения прав доступа ранее выданных пропусков используется документ «</w:t>
      </w:r>
      <w:r w:rsidRPr="007047CA">
        <w:rPr>
          <w:color w:val="000000" w:themeColor="text1"/>
        </w:rPr>
        <w:t>СКУД: Изменение прав доступа</w:t>
      </w:r>
      <w:r>
        <w:rPr>
          <w:color w:val="000000" w:themeColor="text1"/>
        </w:rPr>
        <w:t>» (</w:t>
      </w:r>
      <w:r w:rsidRPr="007047CA">
        <w:rPr>
          <w:color w:val="000000" w:themeColor="text1"/>
        </w:rPr>
        <w:t xml:space="preserve">СКУД: </w:t>
      </w:r>
      <w:r>
        <w:rPr>
          <w:color w:val="000000" w:themeColor="text1"/>
        </w:rPr>
        <w:t xml:space="preserve">Выдача пропусков - </w:t>
      </w:r>
      <w:r w:rsidRPr="007047CA">
        <w:rPr>
          <w:color w:val="000000" w:themeColor="text1"/>
        </w:rPr>
        <w:t>СКУД: Изменение прав доступа</w:t>
      </w:r>
      <w:r>
        <w:rPr>
          <w:color w:val="000000" w:themeColor="text1"/>
        </w:rPr>
        <w:t>).</w:t>
      </w:r>
    </w:p>
    <w:p w:rsidR="007047CA" w:rsidRDefault="007047CA" w:rsidP="007047CA">
      <w:pPr>
        <w:jc w:val="both"/>
      </w:pPr>
      <w:r>
        <w:t>На закладке «Объекты доступа» нужно указать ВСЕ объекты, доступ к которым должен быть предоставлен физическому(им) лицу(</w:t>
      </w:r>
      <w:proofErr w:type="spellStart"/>
      <w:r>
        <w:t>ам</w:t>
      </w:r>
      <w:proofErr w:type="spellEnd"/>
      <w:r>
        <w:t xml:space="preserve">) (рисунок 3). </w:t>
      </w:r>
      <w:r w:rsidRPr="005C3FA5">
        <w:rPr>
          <w:b/>
          <w:i/>
        </w:rPr>
        <w:t xml:space="preserve">В итоге у </w:t>
      </w:r>
      <w:r w:rsidR="005C3FA5" w:rsidRPr="005C3FA5">
        <w:rPr>
          <w:b/>
          <w:i/>
        </w:rPr>
        <w:t>указанных в документе физических лиц будет доступ только к объектам, указанным в документе.</w:t>
      </w:r>
      <w:r>
        <w:t xml:space="preserve"> На закладке «Физические лица» нужно указать все</w:t>
      </w:r>
      <w:r w:rsidR="005C3FA5">
        <w:t>х лиц</w:t>
      </w:r>
      <w:r>
        <w:t xml:space="preserve">, </w:t>
      </w:r>
      <w:r w:rsidR="005C3FA5">
        <w:t>права доступа которым необходимо изменить</w:t>
      </w:r>
      <w:r>
        <w:t xml:space="preserve"> (рисунок </w:t>
      </w:r>
      <w:r w:rsidR="005C3FA5">
        <w:t>4</w:t>
      </w:r>
      <w:r>
        <w:t xml:space="preserve">). </w:t>
      </w:r>
    </w:p>
    <w:p w:rsidR="00FF7CE8" w:rsidRPr="00FF7CE8" w:rsidRDefault="00FF7CE8" w:rsidP="007047CA">
      <w:pPr>
        <w:jc w:val="both"/>
        <w:rPr>
          <w:i/>
        </w:rPr>
      </w:pPr>
      <w:r w:rsidRPr="00FF7CE8">
        <w:rPr>
          <w:i/>
        </w:rPr>
        <w:t xml:space="preserve">Например, Иванов Иван Иванович имеет пропуск с доступом к офису (см. рисунок 1,2). Нам необходимо дать еду доступ еще к столовой. Тогда в документе «СКУД: Изменение прав доступа» на закладке «Объекты доступа» необходимо указать: офис, столовая (рисунок 3). А на </w:t>
      </w:r>
      <w:r w:rsidRPr="00FF7CE8">
        <w:rPr>
          <w:i/>
        </w:rPr>
        <w:lastRenderedPageBreak/>
        <w:t>закладке «Физические лица» указать Иванова Ивана Ивановича (рисунок 4). После проведения документа права доступа буду изменены именно так, как нам нужно.</w:t>
      </w:r>
    </w:p>
    <w:p w:rsidR="005C3FA5" w:rsidRDefault="005C3FA5" w:rsidP="007047CA">
      <w:pPr>
        <w:jc w:val="both"/>
      </w:pPr>
      <w:r>
        <w:t>Затем документ необходимо провести (кнопка «Провести»). Новые права доступа зафиксируются в системе. Документ станет недоступным для редактирования.</w:t>
      </w:r>
    </w:p>
    <w:p w:rsidR="005C3FA5" w:rsidRDefault="005C3FA5" w:rsidP="007047CA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62217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A5" w:rsidRDefault="005C3FA5" w:rsidP="005C3FA5">
      <w:pPr>
        <w:jc w:val="center"/>
      </w:pPr>
      <w:r>
        <w:t>Рисунок 3</w:t>
      </w:r>
    </w:p>
    <w:p w:rsidR="007047CA" w:rsidRDefault="005C3FA5">
      <w:pPr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5940425" cy="62865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A5" w:rsidRPr="007047CA" w:rsidRDefault="005C3FA5" w:rsidP="005C3FA5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4</w:t>
      </w:r>
    </w:p>
    <w:p w:rsidR="00AA03D8" w:rsidRPr="00F06166" w:rsidRDefault="00F06166">
      <w:pPr>
        <w:rPr>
          <w:b/>
          <w:sz w:val="28"/>
          <w:szCs w:val="28"/>
        </w:rPr>
      </w:pPr>
      <w:r w:rsidRPr="00F06166">
        <w:rPr>
          <w:b/>
          <w:sz w:val="28"/>
          <w:szCs w:val="28"/>
        </w:rPr>
        <w:t>Блокировка пропусков</w:t>
      </w:r>
    </w:p>
    <w:p w:rsidR="006D7947" w:rsidRDefault="006D7947" w:rsidP="006D7947">
      <w:pPr>
        <w:rPr>
          <w:color w:val="000000" w:themeColor="text1"/>
        </w:rPr>
      </w:pPr>
      <w:r>
        <w:rPr>
          <w:color w:val="000000" w:themeColor="text1"/>
        </w:rPr>
        <w:t>Для полной блокировки пропусков используется документ «</w:t>
      </w:r>
      <w:r w:rsidRPr="007047CA">
        <w:rPr>
          <w:color w:val="000000" w:themeColor="text1"/>
        </w:rPr>
        <w:t xml:space="preserve">СКУД: </w:t>
      </w:r>
      <w:r>
        <w:rPr>
          <w:color w:val="000000" w:themeColor="text1"/>
        </w:rPr>
        <w:t>Блокировка пропусков» (</w:t>
      </w:r>
      <w:r w:rsidRPr="007047CA">
        <w:rPr>
          <w:color w:val="000000" w:themeColor="text1"/>
        </w:rPr>
        <w:t xml:space="preserve">СКУД: </w:t>
      </w:r>
      <w:r>
        <w:rPr>
          <w:color w:val="000000" w:themeColor="text1"/>
        </w:rPr>
        <w:t xml:space="preserve">Выдача пропусков - </w:t>
      </w:r>
      <w:r w:rsidRPr="007047CA">
        <w:rPr>
          <w:color w:val="000000" w:themeColor="text1"/>
        </w:rPr>
        <w:t xml:space="preserve">СКУД: </w:t>
      </w:r>
      <w:r>
        <w:rPr>
          <w:color w:val="000000" w:themeColor="text1"/>
        </w:rPr>
        <w:t>Блокировка пропусков).</w:t>
      </w:r>
    </w:p>
    <w:p w:rsidR="006D7947" w:rsidRDefault="006D7947" w:rsidP="006D7947">
      <w:pPr>
        <w:jc w:val="both"/>
      </w:pPr>
      <w:r>
        <w:t xml:space="preserve">Необходимо указать всех лиц, пропуска которых необходимо заблокировать. (рисунок 5). </w:t>
      </w:r>
    </w:p>
    <w:p w:rsidR="006D7947" w:rsidRDefault="006D7947" w:rsidP="006D7947">
      <w:pPr>
        <w:jc w:val="both"/>
      </w:pPr>
      <w:r>
        <w:t>Затем документ необходимо провести (кнопка «Провести»). Пропуска заблокируются системе. Документ станет недоступным для редактирования.</w:t>
      </w:r>
    </w:p>
    <w:p w:rsidR="006D7947" w:rsidRDefault="006D7947" w:rsidP="006D7947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024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47" w:rsidRPr="006D7947" w:rsidRDefault="006D7947" w:rsidP="006D7947">
      <w:pPr>
        <w:jc w:val="center"/>
      </w:pPr>
      <w:r w:rsidRPr="006D7947">
        <w:t>Рисунок 5</w:t>
      </w:r>
    </w:p>
    <w:p w:rsidR="006D7947" w:rsidRDefault="006D7947">
      <w:pPr>
        <w:rPr>
          <w:color w:val="FF0000"/>
        </w:rPr>
      </w:pPr>
    </w:p>
    <w:p w:rsidR="00AA03D8" w:rsidRPr="00F06166" w:rsidRDefault="00AA03D8">
      <w:pPr>
        <w:rPr>
          <w:b/>
          <w:sz w:val="28"/>
          <w:szCs w:val="28"/>
        </w:rPr>
      </w:pPr>
      <w:r w:rsidRPr="00F06166">
        <w:rPr>
          <w:b/>
          <w:sz w:val="28"/>
          <w:szCs w:val="28"/>
        </w:rPr>
        <w:t>Создание карточки физ</w:t>
      </w:r>
      <w:r w:rsidR="00753892" w:rsidRPr="00F06166">
        <w:rPr>
          <w:b/>
          <w:sz w:val="28"/>
          <w:szCs w:val="28"/>
        </w:rPr>
        <w:t>ического лица</w:t>
      </w:r>
    </w:p>
    <w:p w:rsidR="00925536" w:rsidRDefault="00925536" w:rsidP="00925536">
      <w:r>
        <w:t xml:space="preserve">Карточку физического лица можно создать прямо из любого документа или из списка физических лиц </w:t>
      </w:r>
      <w:r w:rsidR="00D61FBA" w:rsidRPr="00753892">
        <w:t>(«СКУД: Выдача пропу</w:t>
      </w:r>
      <w:r w:rsidR="009C3E65">
        <w:t xml:space="preserve">сков – СКУД: Физические лица») (рисунок 6). </w:t>
      </w:r>
    </w:p>
    <w:p w:rsidR="00D61FBA" w:rsidRDefault="00925536" w:rsidP="00925536">
      <w:pPr>
        <w:jc w:val="both"/>
      </w:pPr>
      <w:r>
        <w:t>О</w:t>
      </w:r>
      <w:r w:rsidR="00D61FBA" w:rsidRPr="00753892">
        <w:t xml:space="preserve">бращаю внимание, что </w:t>
      </w:r>
      <w:r>
        <w:t xml:space="preserve">физические лица </w:t>
      </w:r>
      <w:r w:rsidR="00D61FBA" w:rsidRPr="00753892">
        <w:t xml:space="preserve">можно группировать, создавая папки. В карточке физического лица вводится ФИО, пол, дата рождения, фотография (будет печататься на пропуске) и произвольный </w:t>
      </w:r>
      <w:r w:rsidR="00753892" w:rsidRPr="00753892">
        <w:t>комментарий (при необходимости) (рисунок</w:t>
      </w:r>
      <w:r w:rsidR="009C3E65">
        <w:t xml:space="preserve"> 7</w:t>
      </w:r>
      <w:r w:rsidR="00753892" w:rsidRPr="00753892">
        <w:t>)</w:t>
      </w:r>
      <w:r w:rsidR="00753892">
        <w:t xml:space="preserve">. </w:t>
      </w:r>
    </w:p>
    <w:p w:rsidR="00925536" w:rsidRDefault="00925536" w:rsidP="00925536">
      <w:pPr>
        <w:jc w:val="both"/>
      </w:pPr>
      <w:r w:rsidRPr="00753892">
        <w:t>В карточке физического лица на закладке «СКУД: выданные пропуска» можно посмотреть полную информацию по выданный человеку пропускам. Показана полная история изменения прав/блокировки пропусков и т.д.</w:t>
      </w:r>
    </w:p>
    <w:p w:rsidR="00753892" w:rsidRPr="00753892" w:rsidRDefault="00753892">
      <w:r w:rsidRPr="00753892">
        <w:rPr>
          <w:noProof/>
          <w:lang w:eastAsia="ru-RU"/>
        </w:rPr>
        <w:lastRenderedPageBreak/>
        <w:drawing>
          <wp:inline distT="0" distB="0" distL="0" distR="0" wp14:anchorId="7209AC85" wp14:editId="782C4CFE">
            <wp:extent cx="5940425" cy="225869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2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892" w:rsidRPr="00753892" w:rsidRDefault="009C3E65" w:rsidP="00753892">
      <w:pPr>
        <w:jc w:val="center"/>
      </w:pPr>
      <w:r>
        <w:t>Рисунок 6</w:t>
      </w:r>
    </w:p>
    <w:p w:rsidR="00753892" w:rsidRDefault="00753892" w:rsidP="00753892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0740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2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892" w:rsidRDefault="009C3E65" w:rsidP="00753892">
      <w:pPr>
        <w:jc w:val="center"/>
      </w:pPr>
      <w:r>
        <w:t>Рисунок 7</w:t>
      </w:r>
    </w:p>
    <w:p w:rsidR="00753892" w:rsidRPr="00753892" w:rsidRDefault="00753892" w:rsidP="00753892">
      <w:pPr>
        <w:jc w:val="both"/>
      </w:pPr>
    </w:p>
    <w:p w:rsidR="00263FD4" w:rsidRDefault="00263FD4">
      <w:pPr>
        <w:rPr>
          <w:color w:val="FF0000"/>
        </w:rPr>
      </w:pPr>
    </w:p>
    <w:p w:rsidR="00F06166" w:rsidRDefault="00F06166">
      <w:pPr>
        <w:rPr>
          <w:color w:val="FF0000"/>
        </w:rPr>
      </w:pPr>
      <w:r>
        <w:rPr>
          <w:color w:val="FF0000"/>
        </w:rPr>
        <w:br w:type="page"/>
      </w:r>
    </w:p>
    <w:p w:rsidR="00F06166" w:rsidRPr="00F06166" w:rsidRDefault="00F06166" w:rsidP="00F06166">
      <w:pPr>
        <w:rPr>
          <w:b/>
          <w:sz w:val="32"/>
          <w:szCs w:val="32"/>
        </w:rPr>
      </w:pPr>
      <w:r w:rsidRPr="00F06166">
        <w:rPr>
          <w:b/>
          <w:sz w:val="32"/>
          <w:szCs w:val="32"/>
        </w:rPr>
        <w:lastRenderedPageBreak/>
        <w:t>Интерфейс «Контрольно-пропускной пункт»</w:t>
      </w:r>
    </w:p>
    <w:p w:rsidR="00F06166" w:rsidRDefault="00F06166" w:rsidP="00F06166">
      <w:pPr>
        <w:jc w:val="both"/>
      </w:pPr>
      <w:r>
        <w:t>Для проверки пропусков на КПП необходимо запустить обработку «СКУД</w:t>
      </w:r>
      <w:r w:rsidRPr="00FF7CE8">
        <w:t xml:space="preserve">: </w:t>
      </w:r>
      <w:r>
        <w:t>Пропускной пункт» (СКУД</w:t>
      </w:r>
      <w:r w:rsidRPr="00FF7CE8">
        <w:t xml:space="preserve">: </w:t>
      </w:r>
      <w:r>
        <w:t>Пропускной пункт – Сервис – СКУД</w:t>
      </w:r>
      <w:r w:rsidRPr="00FF7CE8">
        <w:t>:</w:t>
      </w:r>
      <w:r w:rsidR="009C3E65">
        <w:t xml:space="preserve"> Пропускной пункт) (рисунок 8</w:t>
      </w:r>
      <w:r>
        <w:t>). В поле «Объект доступа» необходимо указать объект, на котором вы находитес</w:t>
      </w:r>
      <w:r w:rsidR="009C3E65">
        <w:t>ь. И нажать «Выбрать» (рисунок 9</w:t>
      </w:r>
      <w:r>
        <w:t>). Откроется обработка «СКУД</w:t>
      </w:r>
      <w:r w:rsidRPr="003A7B0D">
        <w:t xml:space="preserve">: </w:t>
      </w:r>
      <w:r>
        <w:t>Про</w:t>
      </w:r>
      <w:r w:rsidR="009C3E65">
        <w:t>пускной пункт» (рисунок 10</w:t>
      </w:r>
      <w:r>
        <w:t>), теперь можно сканировать пропуска.</w:t>
      </w:r>
    </w:p>
    <w:p w:rsidR="00F06166" w:rsidRDefault="00F06166" w:rsidP="00F06166">
      <w:pPr>
        <w:jc w:val="both"/>
      </w:pPr>
      <w:r>
        <w:t xml:space="preserve">При сканировании </w:t>
      </w:r>
      <w:r>
        <w:rPr>
          <w:lang w:val="en-US"/>
        </w:rPr>
        <w:t>QR</w:t>
      </w:r>
      <w:r w:rsidRPr="003A7B0D">
        <w:t>-</w:t>
      </w:r>
      <w:r>
        <w:t>кода пропуска</w:t>
      </w:r>
      <w:r w:rsidRPr="003A7B0D">
        <w:t xml:space="preserve"> </w:t>
      </w:r>
      <w:r>
        <w:t>на экран выводятся результаты сканирования. Пример удачного сканиров</w:t>
      </w:r>
      <w:r w:rsidR="009C3E65">
        <w:t>ания пропуска на вход (рисунок 11), на выход (рисунок 12</w:t>
      </w:r>
      <w:r>
        <w:t xml:space="preserve">). На экран выводится фотография лица, его ФИО, дата сканирования и направление прохода. </w:t>
      </w:r>
    </w:p>
    <w:p w:rsidR="00F06166" w:rsidRPr="003A7B0D" w:rsidRDefault="00F06166" w:rsidP="00F06166">
      <w:pPr>
        <w:jc w:val="both"/>
      </w:pPr>
      <w:r>
        <w:t>При неудачном сканировании на экран будет выведен</w:t>
      </w:r>
      <w:r w:rsidR="009C3E65">
        <w:t>о сообщение о ошибке (рисунок 13</w:t>
      </w:r>
      <w:r>
        <w:t>).</w:t>
      </w:r>
    </w:p>
    <w:p w:rsidR="00F06166" w:rsidRDefault="00F06166" w:rsidP="00F06166">
      <w:r>
        <w:rPr>
          <w:noProof/>
          <w:lang w:eastAsia="ru-RU"/>
        </w:rPr>
        <w:drawing>
          <wp:inline distT="0" distB="0" distL="0" distR="0" wp14:anchorId="0C6E217F" wp14:editId="7807CE1D">
            <wp:extent cx="5940425" cy="26625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66" w:rsidRPr="00FF7CE8" w:rsidRDefault="009C3E65" w:rsidP="00F06166">
      <w:pPr>
        <w:jc w:val="center"/>
      </w:pPr>
      <w:r>
        <w:t>Рисунок 8</w:t>
      </w:r>
    </w:p>
    <w:p w:rsidR="00F06166" w:rsidRDefault="00F06166" w:rsidP="00F06166">
      <w:pPr>
        <w:rPr>
          <w:color w:val="FF0000"/>
        </w:rPr>
      </w:pPr>
      <w:r>
        <w:rPr>
          <w:noProof/>
          <w:color w:val="FF0000"/>
          <w:lang w:eastAsia="ru-RU"/>
        </w:rPr>
        <w:drawing>
          <wp:inline distT="0" distB="0" distL="0" distR="0" wp14:anchorId="5E7B3717" wp14:editId="37FD5C06">
            <wp:extent cx="5940425" cy="26327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66" w:rsidRDefault="009C3E65" w:rsidP="00F06166">
      <w:pPr>
        <w:jc w:val="center"/>
      </w:pPr>
      <w:r>
        <w:t>Рисунок 9</w:t>
      </w:r>
    </w:p>
    <w:p w:rsidR="00F06166" w:rsidRDefault="00F06166" w:rsidP="00F0616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C036E3" wp14:editId="22065ABD">
            <wp:extent cx="5940425" cy="45097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66" w:rsidRDefault="009C3E65" w:rsidP="00F06166">
      <w:pPr>
        <w:jc w:val="center"/>
      </w:pPr>
      <w:r>
        <w:t>Рисунок 10</w:t>
      </w:r>
    </w:p>
    <w:p w:rsidR="00F06166" w:rsidRDefault="00F06166" w:rsidP="00F0616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D3C7F2" wp14:editId="1FAA6D1A">
            <wp:extent cx="5940425" cy="52266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9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66" w:rsidRDefault="009C3E65" w:rsidP="00F06166">
      <w:pPr>
        <w:jc w:val="center"/>
      </w:pPr>
      <w:r>
        <w:t>Рисунок 11</w:t>
      </w:r>
    </w:p>
    <w:p w:rsidR="00F06166" w:rsidRDefault="00F06166" w:rsidP="00F0616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283E48" wp14:editId="6AEA4711">
            <wp:extent cx="5940425" cy="52171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66" w:rsidRDefault="009C3E65" w:rsidP="00F06166">
      <w:pPr>
        <w:jc w:val="center"/>
      </w:pPr>
      <w:r>
        <w:t>Рисунок 12</w:t>
      </w:r>
    </w:p>
    <w:p w:rsidR="00F06166" w:rsidRDefault="00F06166" w:rsidP="00F06166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B53B22" wp14:editId="1BAA46D2">
            <wp:extent cx="5940425" cy="51796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D4" w:rsidRDefault="009C3E65" w:rsidP="009C3E65">
      <w:pPr>
        <w:jc w:val="center"/>
        <w:rPr>
          <w:color w:val="FF0000"/>
        </w:rPr>
      </w:pPr>
      <w:r>
        <w:t>Рисунок 13</w:t>
      </w:r>
    </w:p>
    <w:p w:rsidR="00263FD4" w:rsidRDefault="00263FD4">
      <w:pPr>
        <w:rPr>
          <w:color w:val="FF0000"/>
        </w:rPr>
      </w:pPr>
    </w:p>
    <w:p w:rsidR="00263FD4" w:rsidRDefault="00263FD4">
      <w:pPr>
        <w:rPr>
          <w:color w:val="FF0000"/>
        </w:rPr>
      </w:pPr>
    </w:p>
    <w:p w:rsidR="00263FD4" w:rsidRDefault="00263FD4">
      <w:pPr>
        <w:rPr>
          <w:color w:val="FF0000"/>
        </w:rPr>
      </w:pPr>
    </w:p>
    <w:p w:rsidR="00F06166" w:rsidRDefault="00F0616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63FD4" w:rsidRPr="00F06166" w:rsidRDefault="00F06166">
      <w:pPr>
        <w:rPr>
          <w:b/>
          <w:sz w:val="32"/>
          <w:szCs w:val="32"/>
        </w:rPr>
      </w:pPr>
      <w:r w:rsidRPr="00F06166">
        <w:rPr>
          <w:b/>
          <w:sz w:val="32"/>
          <w:szCs w:val="32"/>
        </w:rPr>
        <w:lastRenderedPageBreak/>
        <w:t>Интерфейс «Руководитель»</w:t>
      </w:r>
    </w:p>
    <w:p w:rsidR="00FF7CE8" w:rsidRDefault="008E2074" w:rsidP="009C3E65">
      <w:pPr>
        <w:jc w:val="both"/>
      </w:pPr>
      <w:r>
        <w:t>Руководитель может просмотреть</w:t>
      </w:r>
      <w:r w:rsidRPr="008E2074">
        <w:t xml:space="preserve"> </w:t>
      </w:r>
      <w:r>
        <w:t xml:space="preserve">всю информацию, внесенную в базу (список физических лиц, документы выдачи пропусков, список </w:t>
      </w:r>
      <w:r w:rsidR="009C3E65">
        <w:t>объектов доступа и т.д.), а так</w:t>
      </w:r>
      <w:r>
        <w:t>же имеется блок отчетов</w:t>
      </w:r>
      <w:r w:rsidRPr="008E2074">
        <w:t xml:space="preserve">: </w:t>
      </w:r>
      <w:r>
        <w:t>отчет по активным пропускам, отчет по времени нахождения на объекте и отчет по прохождению пропускным пунктов. О каждом из этих отчетов написано подробнее ниже.</w:t>
      </w:r>
    </w:p>
    <w:p w:rsidR="008E2074" w:rsidRDefault="008E2074" w:rsidP="008E2074">
      <w:pPr>
        <w:pStyle w:val="a3"/>
        <w:numPr>
          <w:ilvl w:val="0"/>
          <w:numId w:val="1"/>
        </w:numPr>
        <w:jc w:val="both"/>
      </w:pPr>
      <w:r>
        <w:t>СКУД</w:t>
      </w:r>
      <w:r w:rsidRPr="008E2074">
        <w:t xml:space="preserve">: </w:t>
      </w:r>
      <w:r>
        <w:t xml:space="preserve">Отчет по активным пропускам. Отчет показывает список физических, у кого есть активный пропуска на выбранный объект доступа на выбранный момент. Например, как показано на рисунке </w:t>
      </w:r>
      <w:r w:rsidR="009C3E65">
        <w:t>14</w:t>
      </w:r>
      <w:r>
        <w:t>, показаны все физические лица у кого есть доступ к «офису» на «начало завтрашнего дня».</w:t>
      </w:r>
    </w:p>
    <w:p w:rsidR="008E2074" w:rsidRDefault="008E2074" w:rsidP="008E2074">
      <w:pPr>
        <w:pStyle w:val="a3"/>
        <w:jc w:val="both"/>
      </w:pPr>
      <w:r>
        <w:rPr>
          <w:noProof/>
          <w:lang w:eastAsia="ru-RU"/>
        </w:rPr>
        <w:drawing>
          <wp:inline distT="0" distB="0" distL="0" distR="0">
            <wp:extent cx="5940425" cy="396811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2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74" w:rsidRDefault="009C3E65" w:rsidP="008E2074">
      <w:pPr>
        <w:pStyle w:val="a3"/>
        <w:jc w:val="center"/>
      </w:pPr>
      <w:r>
        <w:t>Рисунок 14</w:t>
      </w:r>
    </w:p>
    <w:p w:rsidR="008E2074" w:rsidRDefault="008E2074" w:rsidP="008E2074">
      <w:pPr>
        <w:pStyle w:val="a3"/>
        <w:jc w:val="both"/>
      </w:pPr>
    </w:p>
    <w:p w:rsidR="008E2074" w:rsidRDefault="008E2074" w:rsidP="008E2074">
      <w:pPr>
        <w:pStyle w:val="a3"/>
        <w:numPr>
          <w:ilvl w:val="0"/>
          <w:numId w:val="1"/>
        </w:numPr>
        <w:jc w:val="both"/>
      </w:pPr>
      <w:r>
        <w:t>СКУД</w:t>
      </w:r>
      <w:r w:rsidRPr="008E2074">
        <w:t xml:space="preserve">: </w:t>
      </w:r>
      <w:r>
        <w:t>отчет по времени нахождения на объекте. Выбирается период времени, объект доступа. Опционально</w:t>
      </w:r>
      <w:r w:rsidRPr="008E2074">
        <w:t xml:space="preserve">: </w:t>
      </w:r>
      <w:r>
        <w:t>можно выбрать папку физических лиц (если она не выбрана отчет покажет данные по всем физическим лицам), норму «часов в день» (тогда отчет будет «разукрашен»</w:t>
      </w:r>
      <w:r w:rsidRPr="008E2074">
        <w:t xml:space="preserve">: </w:t>
      </w:r>
      <w:r>
        <w:t>если человек был на объекте нужно количество часов – зеленым цветом, если был меньше нужного количества часов – желтым, если не был вообще – красным).</w:t>
      </w:r>
      <w:r w:rsidR="0095504A">
        <w:t xml:space="preserve"> </w:t>
      </w:r>
      <w:r w:rsidR="00A86213">
        <w:t>Пример отчета на рисунке 15.</w:t>
      </w:r>
    </w:p>
    <w:p w:rsidR="0095504A" w:rsidRDefault="00F404BD" w:rsidP="008E2074">
      <w:pPr>
        <w:pStyle w:val="a3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1040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2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BD" w:rsidRDefault="00F404BD" w:rsidP="00F404BD">
      <w:pPr>
        <w:pStyle w:val="a3"/>
        <w:jc w:val="center"/>
      </w:pPr>
      <w:r>
        <w:t>Рисунок</w:t>
      </w:r>
      <w:r w:rsidR="00A86213">
        <w:t xml:space="preserve"> 15</w:t>
      </w:r>
    </w:p>
    <w:p w:rsidR="00F404BD" w:rsidRPr="0095504A" w:rsidRDefault="00F404BD" w:rsidP="008E2074">
      <w:pPr>
        <w:pStyle w:val="a3"/>
        <w:jc w:val="both"/>
      </w:pPr>
    </w:p>
    <w:p w:rsidR="0095504A" w:rsidRDefault="0095504A" w:rsidP="00A86213">
      <w:pPr>
        <w:pStyle w:val="a3"/>
        <w:numPr>
          <w:ilvl w:val="0"/>
          <w:numId w:val="1"/>
        </w:numPr>
        <w:jc w:val="both"/>
        <w:rPr>
          <w:color w:val="FF0000"/>
        </w:rPr>
      </w:pPr>
      <w:r w:rsidRPr="0095504A">
        <w:t xml:space="preserve">СКУД: отчет по прохождению пропускных пунктов. Выбирается физическое лицо, период дат. Опционально: объект доступа (если он не выбран, будут показаны прохождения физическим лицом всех пропускных пунктов). </w:t>
      </w:r>
      <w:r w:rsidR="00A86213" w:rsidRPr="00A86213">
        <w:t>Пример отчета на рисунке 16.</w:t>
      </w:r>
    </w:p>
    <w:p w:rsidR="00F404BD" w:rsidRDefault="00F404BD" w:rsidP="0095504A">
      <w:pPr>
        <w:pStyle w:val="a3"/>
        <w:jc w:val="both"/>
        <w:rPr>
          <w:color w:val="FF0000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>
            <wp:extent cx="5940425" cy="45847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2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4BD" w:rsidRPr="00A86213" w:rsidRDefault="00A86213" w:rsidP="00F404BD">
      <w:pPr>
        <w:pStyle w:val="a3"/>
        <w:jc w:val="center"/>
      </w:pPr>
      <w:r w:rsidRPr="00A86213">
        <w:t>Рисунок 16</w:t>
      </w:r>
    </w:p>
    <w:p w:rsidR="008E2074" w:rsidRPr="008E2074" w:rsidRDefault="008E2074"/>
    <w:p w:rsidR="0095504A" w:rsidRPr="0095504A" w:rsidRDefault="0095504A">
      <w:pPr>
        <w:rPr>
          <w:color w:val="FF0000"/>
        </w:rPr>
      </w:pPr>
    </w:p>
    <w:p w:rsidR="00263FD4" w:rsidRDefault="00263FD4" w:rsidP="00FF7CE8">
      <w:pPr>
        <w:jc w:val="center"/>
        <w:rPr>
          <w:color w:val="FF0000"/>
        </w:rPr>
      </w:pPr>
    </w:p>
    <w:p w:rsidR="0095504A" w:rsidRDefault="0095504A" w:rsidP="00FF7CE8">
      <w:pPr>
        <w:jc w:val="center"/>
        <w:rPr>
          <w:color w:val="FF0000"/>
        </w:rPr>
      </w:pPr>
    </w:p>
    <w:p w:rsidR="00AA5E45" w:rsidRDefault="00AA5E45" w:rsidP="00FF7CE8">
      <w:pPr>
        <w:jc w:val="center"/>
      </w:pPr>
    </w:p>
    <w:p w:rsidR="003A7B0D" w:rsidRPr="00FF7CE8" w:rsidRDefault="003A7B0D" w:rsidP="00FF7CE8">
      <w:pPr>
        <w:jc w:val="center"/>
      </w:pPr>
    </w:p>
    <w:p w:rsidR="00F06166" w:rsidRDefault="00F06166">
      <w:pPr>
        <w:rPr>
          <w:color w:val="FF0000"/>
        </w:rPr>
      </w:pPr>
      <w:r>
        <w:rPr>
          <w:color w:val="FF0000"/>
        </w:rPr>
        <w:br w:type="page"/>
      </w:r>
    </w:p>
    <w:p w:rsidR="002101D3" w:rsidRPr="00F06166" w:rsidRDefault="00F06166">
      <w:pPr>
        <w:rPr>
          <w:b/>
          <w:sz w:val="32"/>
          <w:szCs w:val="32"/>
        </w:rPr>
      </w:pPr>
      <w:r w:rsidRPr="00F06166">
        <w:rPr>
          <w:b/>
          <w:sz w:val="32"/>
          <w:szCs w:val="32"/>
        </w:rPr>
        <w:lastRenderedPageBreak/>
        <w:t>Настройка прав доступа</w:t>
      </w:r>
    </w:p>
    <w:p w:rsidR="002101D3" w:rsidRPr="00F0140C" w:rsidRDefault="002101D3" w:rsidP="002101D3">
      <w:pPr>
        <w:jc w:val="both"/>
      </w:pPr>
      <w:r>
        <w:t>Пользователи создаются в конфигураторе</w:t>
      </w:r>
      <w:r w:rsidRPr="002101D3">
        <w:t xml:space="preserve">: </w:t>
      </w:r>
      <w:r>
        <w:t>открывается конфигуратор и открывается список пользователей («Администрирова</w:t>
      </w:r>
      <w:r w:rsidR="00A86213">
        <w:t>ние - Пользователи») (рисунок 17</w:t>
      </w:r>
      <w:r>
        <w:t>).</w:t>
      </w:r>
      <w:r w:rsidR="00F0140C">
        <w:t xml:space="preserve"> В конфигурации СКУД предусмотрены пользователи с 4 видами прав</w:t>
      </w:r>
      <w:r w:rsidR="00F0140C" w:rsidRPr="00F0140C">
        <w:t xml:space="preserve">: </w:t>
      </w:r>
      <w:r w:rsidR="00F0140C">
        <w:t>полные права, выдача пропусков, сканирование пропусков на КПП, руководитель. Как создать пользователей с этими правами написано ниже.</w:t>
      </w:r>
    </w:p>
    <w:p w:rsidR="002101D3" w:rsidRDefault="002101D3">
      <w:r>
        <w:rPr>
          <w:noProof/>
          <w:lang w:eastAsia="ru-RU"/>
        </w:rPr>
        <w:drawing>
          <wp:inline distT="0" distB="0" distL="0" distR="0">
            <wp:extent cx="5940425" cy="11442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1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D3" w:rsidRDefault="002101D3" w:rsidP="002101D3">
      <w:pPr>
        <w:jc w:val="center"/>
      </w:pPr>
      <w:r>
        <w:t>Рисун</w:t>
      </w:r>
      <w:r w:rsidR="00A86213">
        <w:t>ок 17</w:t>
      </w:r>
    </w:p>
    <w:p w:rsidR="002101D3" w:rsidRDefault="002101D3" w:rsidP="002101D3">
      <w:pPr>
        <w:jc w:val="both"/>
      </w:pPr>
      <w:r>
        <w:t xml:space="preserve">Для создания пользователя с </w:t>
      </w:r>
      <w:r w:rsidRPr="00F0140C">
        <w:rPr>
          <w:b/>
        </w:rPr>
        <w:t>полными права</w:t>
      </w:r>
      <w:r>
        <w:t xml:space="preserve"> (пользователь будет иметь доступ абсолютно ко всем объектам конфигурации СКУД) при создании пользователя на закладке «Прочие» поставить галку на «СКУД</w:t>
      </w:r>
      <w:r w:rsidRPr="002101D3">
        <w:t xml:space="preserve">: </w:t>
      </w:r>
      <w:r w:rsidR="00A86213">
        <w:t>полные права» (рисунок 18</w:t>
      </w:r>
      <w:r>
        <w:t>).</w:t>
      </w:r>
    </w:p>
    <w:p w:rsidR="002101D3" w:rsidRDefault="002101D3" w:rsidP="002101D3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6031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1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1D3" w:rsidRPr="002101D3" w:rsidRDefault="00A86213" w:rsidP="002101D3">
      <w:pPr>
        <w:jc w:val="center"/>
      </w:pPr>
      <w:r>
        <w:t>Рисунок 18</w:t>
      </w:r>
    </w:p>
    <w:p w:rsidR="00F0140C" w:rsidRDefault="00F0140C" w:rsidP="00F0140C">
      <w:pPr>
        <w:jc w:val="both"/>
      </w:pPr>
      <w:r>
        <w:t>Для создания пользователя</w:t>
      </w:r>
      <w:r>
        <w:rPr>
          <w:b/>
        </w:rPr>
        <w:t xml:space="preserve"> </w:t>
      </w:r>
      <w:r w:rsidRPr="00F0140C">
        <w:t xml:space="preserve">для </w:t>
      </w:r>
      <w:r>
        <w:rPr>
          <w:b/>
        </w:rPr>
        <w:t>выдачи пропусков</w:t>
      </w:r>
      <w:r>
        <w:t xml:space="preserve"> (пользователь сможет выдавать пропуска, изменять их права и блокировать) при создании пользователя на закладке «Прочие» поставить галку на «СКУД</w:t>
      </w:r>
      <w:r w:rsidRPr="002101D3">
        <w:t xml:space="preserve">: </w:t>
      </w:r>
      <w:r>
        <w:t>выдача пропусков» и выбрать основной интерфейс «</w:t>
      </w:r>
      <w:r w:rsidRPr="00F0140C">
        <w:t>_</w:t>
      </w:r>
      <w:proofErr w:type="spellStart"/>
      <w:r w:rsidRPr="00F0140C">
        <w:t>скудВыдачаПропусков</w:t>
      </w:r>
      <w:proofErr w:type="spellEnd"/>
      <w:r>
        <w:t>» (рисунок 1</w:t>
      </w:r>
      <w:r w:rsidR="00A86213">
        <w:t>9</w:t>
      </w:r>
      <w:r>
        <w:t>).</w:t>
      </w:r>
    </w:p>
    <w:p w:rsidR="002101D3" w:rsidRDefault="00F0140C" w:rsidP="00F0140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10000" cy="37490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40C" w:rsidRDefault="00A86213" w:rsidP="00F0140C">
      <w:pPr>
        <w:jc w:val="center"/>
      </w:pPr>
      <w:r>
        <w:t>Рисунок 19</w:t>
      </w:r>
    </w:p>
    <w:p w:rsidR="00F0140C" w:rsidRDefault="00F0140C" w:rsidP="00F0140C">
      <w:pPr>
        <w:jc w:val="both"/>
      </w:pPr>
      <w:r>
        <w:t>Для создания пользователя</w:t>
      </w:r>
      <w:r>
        <w:rPr>
          <w:b/>
        </w:rPr>
        <w:t xml:space="preserve"> </w:t>
      </w:r>
      <w:r w:rsidRPr="00F0140C">
        <w:rPr>
          <w:b/>
        </w:rPr>
        <w:t>для сканирования пропусков на КПП</w:t>
      </w:r>
      <w:r w:rsidRPr="00F0140C">
        <w:t xml:space="preserve"> </w:t>
      </w:r>
      <w:r>
        <w:t>при создании пользователя на закладке «Прочие» поставить галку на «СКУД</w:t>
      </w:r>
      <w:r w:rsidRPr="002101D3">
        <w:t xml:space="preserve">: </w:t>
      </w:r>
      <w:r>
        <w:t>пропускной пункт» и выбрать основной интерфейс «</w:t>
      </w:r>
      <w:r w:rsidRPr="00F0140C">
        <w:t>_</w:t>
      </w:r>
      <w:proofErr w:type="spellStart"/>
      <w:r w:rsidRPr="00F0140C">
        <w:t>скудПропускнойПункт</w:t>
      </w:r>
      <w:proofErr w:type="spellEnd"/>
      <w:r w:rsidR="00A86213">
        <w:t>» (рисунок 20</w:t>
      </w:r>
      <w:r>
        <w:t>).</w:t>
      </w:r>
    </w:p>
    <w:p w:rsidR="00F0140C" w:rsidRDefault="00F0140C" w:rsidP="00F014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57600" cy="3733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40C" w:rsidRDefault="00A86213" w:rsidP="00F0140C">
      <w:pPr>
        <w:jc w:val="center"/>
      </w:pPr>
      <w:r>
        <w:t>Рисунок 20</w:t>
      </w:r>
    </w:p>
    <w:p w:rsidR="00F0140C" w:rsidRDefault="00F0140C" w:rsidP="00F0140C">
      <w:pPr>
        <w:jc w:val="both"/>
      </w:pPr>
      <w:r>
        <w:lastRenderedPageBreak/>
        <w:t>Для создания пользователя</w:t>
      </w:r>
      <w:r>
        <w:rPr>
          <w:b/>
        </w:rPr>
        <w:t xml:space="preserve"> </w:t>
      </w:r>
      <w:r w:rsidRPr="00F0140C">
        <w:rPr>
          <w:b/>
        </w:rPr>
        <w:t>руководителя</w:t>
      </w:r>
      <w:r>
        <w:t xml:space="preserve"> (пользователь сможет просматривать любые отчеты в системе СКУД, смотреть любую информацию) при создании пользователя на закладке «Прочие» поставить галку на «СКУД</w:t>
      </w:r>
      <w:r w:rsidRPr="002101D3">
        <w:t xml:space="preserve">: </w:t>
      </w:r>
      <w:r>
        <w:t>руководитель» и выбрать основной интерфейс «</w:t>
      </w:r>
      <w:r w:rsidRPr="00F0140C">
        <w:t>__</w:t>
      </w:r>
      <w:proofErr w:type="spellStart"/>
      <w:r w:rsidRPr="00F0140C">
        <w:t>скудРуководитель</w:t>
      </w:r>
      <w:proofErr w:type="spellEnd"/>
      <w:r w:rsidR="00A86213">
        <w:t>» (рисунок 21</w:t>
      </w:r>
      <w:r>
        <w:t>).</w:t>
      </w:r>
    </w:p>
    <w:p w:rsidR="00F0140C" w:rsidRDefault="00F0140C" w:rsidP="00F0140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57600" cy="37414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40C" w:rsidRDefault="00A86213" w:rsidP="00F0140C">
      <w:pPr>
        <w:jc w:val="center"/>
      </w:pPr>
      <w:r>
        <w:t>Рисунок 21</w:t>
      </w:r>
    </w:p>
    <w:p w:rsidR="00F06166" w:rsidRDefault="00F06166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06166" w:rsidRDefault="00F06166">
      <w:pPr>
        <w:rPr>
          <w:b/>
          <w:sz w:val="32"/>
          <w:szCs w:val="32"/>
        </w:rPr>
      </w:pPr>
      <w:r w:rsidRPr="00F06166">
        <w:rPr>
          <w:b/>
          <w:sz w:val="32"/>
          <w:szCs w:val="32"/>
        </w:rPr>
        <w:lastRenderedPageBreak/>
        <w:t>Порядок установки и внедрения конфигурации</w:t>
      </w:r>
    </w:p>
    <w:p w:rsidR="004A6FA9" w:rsidRDefault="004A6FA9">
      <w:pPr>
        <w:rPr>
          <w:b/>
          <w:sz w:val="24"/>
          <w:szCs w:val="24"/>
        </w:rPr>
      </w:pPr>
      <w:r w:rsidRPr="004A6FA9">
        <w:rPr>
          <w:b/>
          <w:sz w:val="24"/>
          <w:szCs w:val="24"/>
        </w:rPr>
        <w:t>Установка отдельной конфигурацией</w:t>
      </w:r>
    </w:p>
    <w:p w:rsidR="004A6FA9" w:rsidRDefault="004A6FA9" w:rsidP="004A6FA9">
      <w:pPr>
        <w:jc w:val="both"/>
      </w:pPr>
      <w:r>
        <w:t>Для использования конфигурации «1С СКУД» как отдельной системы необходимо установить ее по аналогии с типовыми конфигурациями 1С.</w:t>
      </w:r>
    </w:p>
    <w:p w:rsidR="004A6FA9" w:rsidRDefault="004A6FA9" w:rsidP="004A6FA9">
      <w:pPr>
        <w:jc w:val="both"/>
      </w:pPr>
      <w:r>
        <w:t xml:space="preserve">а. </w:t>
      </w:r>
      <w:r w:rsidRPr="004A6FA9">
        <w:t>Устанавливается дистрибутив</w:t>
      </w:r>
      <w:r>
        <w:t xml:space="preserve"> конфигурации «1С СКУД»</w:t>
      </w:r>
      <w:r w:rsidRPr="004A6FA9">
        <w:t>.</w:t>
      </w:r>
    </w:p>
    <w:p w:rsidR="004A6FA9" w:rsidRPr="004A6FA9" w:rsidRDefault="004A6FA9" w:rsidP="004A6FA9">
      <w:pPr>
        <w:jc w:val="both"/>
      </w:pPr>
      <w:r>
        <w:t>б.</w:t>
      </w:r>
      <w:r w:rsidRPr="004A6FA9">
        <w:t xml:space="preserve"> </w:t>
      </w:r>
      <w:r>
        <w:t>З</w:t>
      </w:r>
      <w:r w:rsidRPr="004A6FA9">
        <w:t xml:space="preserve">апускается 1С и создается новая база </w:t>
      </w:r>
      <w:r>
        <w:t>«</w:t>
      </w:r>
      <w:r w:rsidRPr="004A6FA9">
        <w:t>1С СКУД</w:t>
      </w:r>
      <w:r>
        <w:t>»</w:t>
      </w:r>
      <w:r w:rsidRPr="004A6FA9">
        <w:t>.</w:t>
      </w:r>
    </w:p>
    <w:p w:rsidR="0095504A" w:rsidRDefault="0095504A"/>
    <w:p w:rsidR="004A6FA9" w:rsidRPr="004A6FA9" w:rsidRDefault="004A6FA9">
      <w:pPr>
        <w:rPr>
          <w:b/>
          <w:sz w:val="24"/>
          <w:szCs w:val="24"/>
        </w:rPr>
      </w:pPr>
      <w:r w:rsidRPr="004A6FA9">
        <w:rPr>
          <w:b/>
          <w:sz w:val="24"/>
          <w:szCs w:val="24"/>
        </w:rPr>
        <w:t>Внедрение в существующую систему 1С</w:t>
      </w:r>
    </w:p>
    <w:p w:rsidR="004A6FA9" w:rsidRPr="009C3E65" w:rsidRDefault="004A6FA9" w:rsidP="009C3E65">
      <w:pPr>
        <w:jc w:val="both"/>
      </w:pPr>
      <w:r w:rsidRPr="009C3E65">
        <w:t>Для внедрения «1С СКУД» в существующую конфигурацию 1С необходимо прибегнуть к услугам программиста 1С.</w:t>
      </w:r>
    </w:p>
    <w:p w:rsidR="004A6FA9" w:rsidRPr="009C3E65" w:rsidRDefault="004A6FA9" w:rsidP="009C3E65">
      <w:pPr>
        <w:jc w:val="both"/>
      </w:pPr>
      <w:r w:rsidRPr="009C3E65">
        <w:t xml:space="preserve">Краткое </w:t>
      </w:r>
      <w:r w:rsidR="009C3E65" w:rsidRPr="009C3E65">
        <w:t>описание</w:t>
      </w:r>
      <w:r w:rsidRPr="009C3E65">
        <w:t xml:space="preserve"> процедуры внедрения (для технического специалиста):</w:t>
      </w:r>
    </w:p>
    <w:p w:rsidR="004A6FA9" w:rsidRPr="009C3E65" w:rsidRDefault="004A6FA9" w:rsidP="009C3E65">
      <w:pPr>
        <w:jc w:val="both"/>
      </w:pPr>
      <w:r w:rsidRPr="009C3E65">
        <w:t>Необходимо открыть существующую базу в режиме Конфигуратора. И че</w:t>
      </w:r>
      <w:r w:rsidRPr="009C3E65">
        <w:t>рез «Конфигурация-сравнить, объе</w:t>
      </w:r>
      <w:r w:rsidRPr="009C3E65">
        <w:t xml:space="preserve">динить» </w:t>
      </w:r>
      <w:r w:rsidRPr="009C3E65">
        <w:t xml:space="preserve">объединить </w:t>
      </w:r>
      <w:r w:rsidRPr="009C3E65">
        <w:t xml:space="preserve">с </w:t>
      </w:r>
      <w:proofErr w:type="spellStart"/>
      <w:r w:rsidRPr="009C3E65">
        <w:rPr>
          <w:lang w:val="en-US"/>
        </w:rPr>
        <w:t>cf</w:t>
      </w:r>
      <w:proofErr w:type="spellEnd"/>
      <w:r w:rsidRPr="009C3E65">
        <w:t xml:space="preserve">-файлом конфигурации </w:t>
      </w:r>
      <w:r w:rsidRPr="009C3E65">
        <w:t xml:space="preserve">«1С </w:t>
      </w:r>
      <w:r w:rsidRPr="009C3E65">
        <w:t>СКУД</w:t>
      </w:r>
      <w:r w:rsidRPr="009C3E65">
        <w:t>»</w:t>
      </w:r>
      <w:r w:rsidRPr="009C3E65">
        <w:t xml:space="preserve">. </w:t>
      </w:r>
      <w:r w:rsidRPr="009C3E65">
        <w:t xml:space="preserve">Для </w:t>
      </w:r>
      <w:proofErr w:type="spellStart"/>
      <w:r w:rsidRPr="009C3E65">
        <w:t>объекдинения</w:t>
      </w:r>
      <w:proofErr w:type="spellEnd"/>
      <w:r w:rsidRPr="009C3E65">
        <w:t xml:space="preserve"> н</w:t>
      </w:r>
      <w:r w:rsidRPr="009C3E65">
        <w:t xml:space="preserve">еобходимо добавить ВСЕ объекты из </w:t>
      </w:r>
      <w:proofErr w:type="spellStart"/>
      <w:r w:rsidRPr="009C3E65">
        <w:rPr>
          <w:lang w:val="en-US"/>
        </w:rPr>
        <w:t>cf</w:t>
      </w:r>
      <w:proofErr w:type="spellEnd"/>
      <w:r w:rsidRPr="009C3E65">
        <w:t xml:space="preserve">-файла конфигурации </w:t>
      </w:r>
      <w:r w:rsidRPr="009C3E65">
        <w:t xml:space="preserve">«1С </w:t>
      </w:r>
      <w:r w:rsidRPr="009C3E65">
        <w:t>СКУД</w:t>
      </w:r>
      <w:r w:rsidRPr="009C3E65">
        <w:t>»</w:t>
      </w:r>
      <w:r w:rsidRPr="009C3E65">
        <w:t>.</w:t>
      </w:r>
    </w:p>
    <w:p w:rsidR="00D17BF8" w:rsidRPr="00A86213" w:rsidRDefault="009C3E65" w:rsidP="00F06166">
      <w:pPr>
        <w:rPr>
          <w:b/>
          <w:color w:val="FF0000"/>
        </w:rPr>
      </w:pPr>
      <w:r>
        <w:rPr>
          <w:color w:val="FF0000"/>
        </w:rPr>
        <w:br/>
      </w:r>
      <w:r w:rsidR="0095504A" w:rsidRPr="009C3E65">
        <w:rPr>
          <w:b/>
        </w:rPr>
        <w:t>Не забывайте сделать резервную копию базы перед объединением!</w:t>
      </w:r>
    </w:p>
    <w:sectPr w:rsidR="00D17BF8" w:rsidRPr="00A86213">
      <w:head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6839" w:rsidRDefault="00C76839" w:rsidP="009C3E65">
      <w:pPr>
        <w:spacing w:after="0" w:line="240" w:lineRule="auto"/>
      </w:pPr>
      <w:r>
        <w:separator/>
      </w:r>
    </w:p>
  </w:endnote>
  <w:endnote w:type="continuationSeparator" w:id="0">
    <w:p w:rsidR="00C76839" w:rsidRDefault="00C76839" w:rsidP="009C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6839" w:rsidRDefault="00C76839" w:rsidP="009C3E65">
      <w:pPr>
        <w:spacing w:after="0" w:line="240" w:lineRule="auto"/>
      </w:pPr>
      <w:r>
        <w:separator/>
      </w:r>
    </w:p>
  </w:footnote>
  <w:footnote w:type="continuationSeparator" w:id="0">
    <w:p w:rsidR="00C76839" w:rsidRDefault="00C76839" w:rsidP="009C3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7191367"/>
      <w:docPartObj>
        <w:docPartGallery w:val="Page Numbers (Top of Page)"/>
        <w:docPartUnique/>
      </w:docPartObj>
    </w:sdtPr>
    <w:sdtContent>
      <w:p w:rsidR="009C3E65" w:rsidRDefault="009C3E65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213">
          <w:rPr>
            <w:noProof/>
          </w:rPr>
          <w:t>3</w:t>
        </w:r>
        <w:r>
          <w:fldChar w:fldCharType="end"/>
        </w:r>
      </w:p>
    </w:sdtContent>
  </w:sdt>
  <w:p w:rsidR="009C3E65" w:rsidRDefault="009C3E6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4233E"/>
    <w:multiLevelType w:val="hybridMultilevel"/>
    <w:tmpl w:val="AB543868"/>
    <w:lvl w:ilvl="0" w:tplc="4C0CF4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1EFE"/>
    <w:multiLevelType w:val="hybridMultilevel"/>
    <w:tmpl w:val="74F8D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53A6A"/>
    <w:multiLevelType w:val="hybridMultilevel"/>
    <w:tmpl w:val="B6CEB430"/>
    <w:lvl w:ilvl="0" w:tplc="703AC7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C157F"/>
    <w:multiLevelType w:val="hybridMultilevel"/>
    <w:tmpl w:val="F0C45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26"/>
    <w:rsid w:val="00015DC4"/>
    <w:rsid w:val="00094350"/>
    <w:rsid w:val="000C45E2"/>
    <w:rsid w:val="000C7615"/>
    <w:rsid w:val="002101D3"/>
    <w:rsid w:val="00263FD4"/>
    <w:rsid w:val="002930CA"/>
    <w:rsid w:val="002E15C5"/>
    <w:rsid w:val="003A5781"/>
    <w:rsid w:val="003A7B0D"/>
    <w:rsid w:val="004A6FA9"/>
    <w:rsid w:val="005C1D03"/>
    <w:rsid w:val="005C3FA5"/>
    <w:rsid w:val="005F50B6"/>
    <w:rsid w:val="00647B12"/>
    <w:rsid w:val="006B4440"/>
    <w:rsid w:val="006D7947"/>
    <w:rsid w:val="007047CA"/>
    <w:rsid w:val="00711DF8"/>
    <w:rsid w:val="00753892"/>
    <w:rsid w:val="008E2074"/>
    <w:rsid w:val="00900918"/>
    <w:rsid w:val="00925536"/>
    <w:rsid w:val="0093072B"/>
    <w:rsid w:val="0095504A"/>
    <w:rsid w:val="00967896"/>
    <w:rsid w:val="009C3E65"/>
    <w:rsid w:val="00A67A5C"/>
    <w:rsid w:val="00A86213"/>
    <w:rsid w:val="00AA03D8"/>
    <w:rsid w:val="00AA5E45"/>
    <w:rsid w:val="00B1107B"/>
    <w:rsid w:val="00B67984"/>
    <w:rsid w:val="00BF5EE1"/>
    <w:rsid w:val="00C42662"/>
    <w:rsid w:val="00C63026"/>
    <w:rsid w:val="00C76839"/>
    <w:rsid w:val="00CB706D"/>
    <w:rsid w:val="00D17BF8"/>
    <w:rsid w:val="00D61FBA"/>
    <w:rsid w:val="00E5374E"/>
    <w:rsid w:val="00F0140C"/>
    <w:rsid w:val="00F06166"/>
    <w:rsid w:val="00F404BD"/>
    <w:rsid w:val="00F60F27"/>
    <w:rsid w:val="00F9746C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0D8D"/>
  <w15:chartTrackingRefBased/>
  <w15:docId w15:val="{79A98BD0-4CC8-4023-AD25-CE17AD1F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2074"/>
    <w:pPr>
      <w:ind w:left="720"/>
      <w:contextualSpacing/>
    </w:pPr>
  </w:style>
  <w:style w:type="character" w:customStyle="1" w:styleId="ng-binding">
    <w:name w:val="ng-binding"/>
    <w:basedOn w:val="a0"/>
    <w:rsid w:val="00E5374E"/>
  </w:style>
  <w:style w:type="paragraph" w:styleId="a4">
    <w:name w:val="header"/>
    <w:basedOn w:val="a"/>
    <w:link w:val="a5"/>
    <w:uiPriority w:val="99"/>
    <w:unhideWhenUsed/>
    <w:rsid w:val="009C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3E65"/>
  </w:style>
  <w:style w:type="paragraph" w:styleId="a6">
    <w:name w:val="footer"/>
    <w:basedOn w:val="a"/>
    <w:link w:val="a7"/>
    <w:uiPriority w:val="99"/>
    <w:unhideWhenUsed/>
    <w:rsid w:val="009C3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3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6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6F99A-9409-4D74-8E4C-5533BE9F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9</TotalTime>
  <Pages>1</Pages>
  <Words>1597</Words>
  <Characters>910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2</cp:revision>
  <dcterms:created xsi:type="dcterms:W3CDTF">2017-09-26T12:03:00Z</dcterms:created>
  <dcterms:modified xsi:type="dcterms:W3CDTF">2018-02-03T15:17:00Z</dcterms:modified>
</cp:coreProperties>
</file>